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8B5E" w14:textId="77777777"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 wp14:anchorId="431DB7F2" wp14:editId="66268F9C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B4BD9" w14:textId="77777777"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14:paraId="16798E3D" w14:textId="0BD45ED6"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D666E1">
        <w:rPr>
          <w:rFonts w:asciiTheme="minorHAnsi" w:hAnsiTheme="minorHAnsi" w:cstheme="minorHAnsi"/>
          <w:sz w:val="32"/>
          <w:szCs w:val="32"/>
          <w:lang w:val="sv-SE"/>
        </w:rPr>
        <w:t>2</w:t>
      </w:r>
      <w:r w:rsidR="008B03DB">
        <w:rPr>
          <w:rFonts w:asciiTheme="minorHAnsi" w:hAnsiTheme="minorHAnsi" w:cstheme="minorHAnsi"/>
          <w:sz w:val="32"/>
          <w:szCs w:val="32"/>
          <w:lang w:val="sv-SE"/>
        </w:rPr>
        <w:t xml:space="preserve"> (</w:t>
      </w:r>
      <w:r w:rsidR="00D666E1">
        <w:rPr>
          <w:rFonts w:asciiTheme="minorHAnsi" w:hAnsiTheme="minorHAnsi" w:cstheme="minorHAnsi"/>
          <w:sz w:val="32"/>
          <w:szCs w:val="32"/>
          <w:lang w:val="sv-SE"/>
        </w:rPr>
        <w:t>11</w:t>
      </w:r>
      <w:r w:rsidR="008B03DB">
        <w:rPr>
          <w:rFonts w:asciiTheme="minorHAnsi" w:hAnsiTheme="minorHAnsi" w:cstheme="minorHAnsi"/>
          <w:sz w:val="32"/>
          <w:szCs w:val="32"/>
          <w:lang w:val="sv-SE"/>
        </w:rPr>
        <w:t xml:space="preserve"> hp)</w:t>
      </w:r>
    </w:p>
    <w:p w14:paraId="50527BCC" w14:textId="77777777" w:rsidR="002A4BAB" w:rsidRPr="002A4BAB" w:rsidRDefault="0064263A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 xml:space="preserve">Kompletterande pedagogisk utbildning </w:t>
      </w:r>
      <w:r w:rsidR="00E55B17">
        <w:rPr>
          <w:rFonts w:asciiTheme="minorHAnsi" w:hAnsiTheme="minorHAnsi" w:cstheme="minorHAnsi"/>
          <w:sz w:val="32"/>
          <w:szCs w:val="32"/>
          <w:lang w:val="sv-SE"/>
        </w:rPr>
        <w:t>60 hp</w:t>
      </w:r>
    </w:p>
    <w:p w14:paraId="07641F73" w14:textId="77777777" w:rsidR="005E3BB0" w:rsidRDefault="005E3BB0" w:rsidP="005E3BB0">
      <w:pPr>
        <w:spacing w:after="0" w:line="240" w:lineRule="auto"/>
        <w:rPr>
          <w:rFonts w:asciiTheme="minorHAnsi" w:hAnsiTheme="minorHAnsi" w:cstheme="minorHAnsi"/>
          <w:i/>
          <w:sz w:val="24"/>
          <w:lang w:val="sv-SE"/>
        </w:rPr>
      </w:pPr>
    </w:p>
    <w:p w14:paraId="27172631" w14:textId="59DBCB89" w:rsidR="005E3BB0" w:rsidRPr="006E4AB2" w:rsidRDefault="005E3BB0" w:rsidP="005E3BB0">
      <w:pPr>
        <w:spacing w:after="0" w:line="240" w:lineRule="auto"/>
        <w:rPr>
          <w:rFonts w:asciiTheme="minorHAnsi" w:hAnsiTheme="minorHAnsi" w:cstheme="minorHAnsi"/>
          <w:i/>
          <w:sz w:val="32"/>
          <w:szCs w:val="32"/>
          <w:lang w:val="sv-SE"/>
        </w:rPr>
      </w:pPr>
      <w:r w:rsidRPr="006E4AB2">
        <w:rPr>
          <w:rFonts w:asciiTheme="minorHAnsi" w:hAnsiTheme="minorHAnsi" w:cstheme="minorHAnsi"/>
          <w:i/>
          <w:sz w:val="24"/>
          <w:lang w:val="sv-SE"/>
        </w:rPr>
        <w:t>Bedömningsunderlaget fyller dubbla funktioner. Dels synliggör det studentens professionsutveckling, dels ligger det till grund för betygsättning av VFU-kursen. Det är därför viktigt att allt som efterfrågas</w:t>
      </w:r>
      <w:r>
        <w:rPr>
          <w:rFonts w:asciiTheme="minorHAnsi" w:hAnsiTheme="minorHAnsi" w:cstheme="minorHAnsi"/>
          <w:i/>
          <w:sz w:val="24"/>
          <w:lang w:val="sv-SE"/>
        </w:rPr>
        <w:t xml:space="preserve"> fylls </w:t>
      </w:r>
      <w:r w:rsidR="00D666E1">
        <w:rPr>
          <w:rFonts w:asciiTheme="minorHAnsi" w:hAnsiTheme="minorHAnsi" w:cstheme="minorHAnsi"/>
          <w:i/>
          <w:sz w:val="24"/>
          <w:lang w:val="sv-SE"/>
        </w:rPr>
        <w:t>i och att det fylls i digitalt</w:t>
      </w:r>
      <w:r w:rsidRPr="006E4AB2">
        <w:rPr>
          <w:rFonts w:asciiTheme="minorHAnsi" w:hAnsiTheme="minorHAnsi" w:cstheme="minorHAnsi"/>
          <w:i/>
          <w:sz w:val="24"/>
          <w:lang w:val="sv-SE"/>
        </w:rPr>
        <w:t>. Ofullständiga underlag skickas i retur.</w:t>
      </w:r>
    </w:p>
    <w:p w14:paraId="3E20EE1B" w14:textId="77777777"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1668D" w:rsidRPr="00F94F03" w14:paraId="34F50A5B" w14:textId="77777777" w:rsidTr="00B7124B">
        <w:trPr>
          <w:trHeight w:val="267"/>
        </w:trPr>
        <w:tc>
          <w:tcPr>
            <w:tcW w:w="5637" w:type="dxa"/>
            <w:tcBorders>
              <w:left w:val="single" w:sz="4" w:space="0" w:color="auto"/>
              <w:bottom w:val="nil"/>
            </w:tcBorders>
          </w:tcPr>
          <w:p w14:paraId="105B6684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14:paraId="1D788E3A" w14:textId="77777777" w:rsidR="00B1668D" w:rsidRPr="00A56D70" w:rsidRDefault="00467FB8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nummer (ÅÅ-MM-DD)</w:t>
            </w:r>
          </w:p>
        </w:tc>
      </w:tr>
      <w:tr w:rsidR="00B1668D" w:rsidRPr="00F94F03" w14:paraId="0BFD9B1F" w14:textId="77777777" w:rsidTr="00B7124B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3F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99123267" w:edGrp="everyone"/>
            <w:r w:rsidR="00DD7F1D">
              <w:rPr>
                <w:sz w:val="20"/>
                <w:szCs w:val="24"/>
                <w:lang w:val="sv-SE"/>
              </w:rPr>
              <w:t xml:space="preserve">   </w:t>
            </w:r>
            <w:permEnd w:id="199123267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7BA" w14:textId="77777777" w:rsidR="00B1668D" w:rsidRPr="00A56D70" w:rsidRDefault="00DD7F1D" w:rsidP="003160EE">
            <w:pPr>
              <w:rPr>
                <w:sz w:val="20"/>
                <w:szCs w:val="24"/>
                <w:lang w:val="sv-SE"/>
              </w:rPr>
            </w:pPr>
            <w:permStart w:id="1520724007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520724007"/>
          </w:p>
        </w:tc>
      </w:tr>
      <w:tr w:rsidR="00CD5FE8" w:rsidRPr="00DD7F1D" w14:paraId="1027A083" w14:textId="77777777" w:rsidTr="00026FEA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4B1DB" w14:textId="77777777" w:rsidR="00CD5FE8" w:rsidRDefault="00CD5FE8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Antagen i följande ämne/n</w:t>
            </w:r>
          </w:p>
          <w:p w14:paraId="4F97DDDF" w14:textId="77777777" w:rsidR="00CD5FE8" w:rsidRPr="00A56D70" w:rsidRDefault="00CD5FE8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731450709" w:edGrp="everyone"/>
            <w:r w:rsidR="00DD7F1D">
              <w:rPr>
                <w:sz w:val="20"/>
                <w:szCs w:val="24"/>
                <w:lang w:val="sv-SE"/>
              </w:rPr>
              <w:t xml:space="preserve">   </w:t>
            </w:r>
            <w:permEnd w:id="731450709"/>
            <w:r w:rsidRPr="00A56D70">
              <w:rPr>
                <w:sz w:val="20"/>
                <w:szCs w:val="24"/>
                <w:lang w:val="sv-SE"/>
              </w:rPr>
              <w:t xml:space="preserve">                 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</w:tbl>
    <w:p w14:paraId="5B4575AA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5E3BB0" w:rsidRPr="00F94F03" w14:paraId="45634E8E" w14:textId="77777777" w:rsidTr="00DB0F2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FDDD1" w14:textId="77777777" w:rsidR="005E3BB0" w:rsidRDefault="005E3BB0" w:rsidP="00DB0F2F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Ansvarig universitetslärare</w:t>
            </w:r>
          </w:p>
          <w:p w14:paraId="65AD5358" w14:textId="77777777"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108549025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085490255"/>
          </w:p>
        </w:tc>
      </w:tr>
      <w:tr w:rsidR="005E3BB0" w:rsidRPr="00F94F03" w14:paraId="3B344824" w14:textId="77777777" w:rsidTr="00DB0F2F">
        <w:tc>
          <w:tcPr>
            <w:tcW w:w="5637" w:type="dxa"/>
            <w:tcBorders>
              <w:left w:val="single" w:sz="4" w:space="0" w:color="auto"/>
              <w:bottom w:val="nil"/>
            </w:tcBorders>
          </w:tcPr>
          <w:p w14:paraId="0DC97388" w14:textId="77777777"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14:paraId="0461E900" w14:textId="77777777"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 arbetet</w:t>
            </w:r>
          </w:p>
        </w:tc>
      </w:tr>
      <w:tr w:rsidR="005E3BB0" w:rsidRPr="00462CE1" w14:paraId="38E3F9C8" w14:textId="77777777" w:rsidTr="00DB0F2F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E2F" w14:textId="77777777"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260529608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60529608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A7F" w14:textId="77777777" w:rsidR="005E3BB0" w:rsidRPr="00A56D70" w:rsidRDefault="005E3BB0" w:rsidP="00DB0F2F">
            <w:pPr>
              <w:rPr>
                <w:sz w:val="20"/>
                <w:szCs w:val="24"/>
                <w:lang w:val="sv-SE"/>
              </w:rPr>
            </w:pPr>
            <w:permStart w:id="75834162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758341625"/>
          </w:p>
        </w:tc>
      </w:tr>
    </w:tbl>
    <w:p w14:paraId="1CF23A03" w14:textId="77777777" w:rsidR="005E3BB0" w:rsidRDefault="005E3BB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13A83C17" w14:textId="77777777" w:rsidR="00CD5FE8" w:rsidRPr="00467FB8" w:rsidRDefault="00CD5FE8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p w14:paraId="3815FE45" w14:textId="77777777" w:rsidR="00CD5FE8" w:rsidRPr="00467FB8" w:rsidRDefault="00CD5FE8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p w14:paraId="3EC87495" w14:textId="77777777" w:rsidR="00A56D70" w:rsidRPr="00467FB8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6D70" w:rsidRPr="00D666E1" w14:paraId="622D95D2" w14:textId="77777777" w:rsidTr="00CD5FE8">
        <w:tc>
          <w:tcPr>
            <w:tcW w:w="9464" w:type="dxa"/>
          </w:tcPr>
          <w:p w14:paraId="2B2D57F7" w14:textId="77777777" w:rsidR="00A56D70" w:rsidRPr="00E55B17" w:rsidRDefault="00A56D70" w:rsidP="006141D0">
            <w:pPr>
              <w:autoSpaceDE w:val="0"/>
              <w:autoSpaceDN w:val="0"/>
              <w:adjustRightInd w:val="0"/>
              <w:rPr>
                <w:b/>
                <w:sz w:val="20"/>
                <w:szCs w:val="24"/>
                <w:lang w:val="sv-SE"/>
              </w:rPr>
            </w:pPr>
            <w:r w:rsidRPr="00E55B17">
              <w:rPr>
                <w:b/>
                <w:sz w:val="20"/>
                <w:szCs w:val="24"/>
                <w:lang w:val="sv-SE"/>
              </w:rPr>
              <w:t>Närvaro</w:t>
            </w:r>
          </w:p>
          <w:p w14:paraId="05945E6C" w14:textId="77777777" w:rsidR="00A56D70" w:rsidRDefault="00810D13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60458F" wp14:editId="385982C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1280</wp:posOffset>
                      </wp:positionV>
                      <wp:extent cx="469900" cy="281940"/>
                      <wp:effectExtent l="0" t="0" r="25400" b="22860"/>
                      <wp:wrapNone/>
                      <wp:docPr id="10" name="Textru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CACDE" w14:textId="77777777" w:rsidR="00CD5FE8" w:rsidRPr="00DD7F1D" w:rsidRDefault="00DD7F1D" w:rsidP="00CD5FE8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280636478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2806364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604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0" o:spid="_x0000_s1026" type="#_x0000_t202" style="position:absolute;margin-left:138.9pt;margin-top:6.4pt;width:37pt;height:22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" filled="f" strokeweight=".5pt">
                      <v:textbox>
                        <w:txbxContent>
                          <w:p w14:paraId="0B6CACDE" w14:textId="77777777" w:rsidR="00CD5FE8" w:rsidRPr="00DD7F1D" w:rsidRDefault="00DD7F1D" w:rsidP="00CD5FE8">
                            <w:pPr>
                              <w:rPr>
                                <w:lang w:val="sv-SE"/>
                              </w:rPr>
                            </w:pPr>
                            <w:permStart w:id="28063647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806364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717D9" w14:textId="3C7FE38F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</w:t>
            </w:r>
            <w:r w:rsidR="00CD5FE8">
              <w:rPr>
                <w:sz w:val="20"/>
                <w:szCs w:val="24"/>
                <w:lang w:val="sv-SE"/>
              </w:rPr>
              <w:t>varit närv</w:t>
            </w:r>
            <w:r w:rsidR="00F94D39">
              <w:rPr>
                <w:sz w:val="20"/>
                <w:szCs w:val="24"/>
                <w:lang w:val="sv-SE"/>
              </w:rPr>
              <w:t xml:space="preserve">arande                     </w:t>
            </w:r>
            <w:r w:rsidR="00E55B17">
              <w:rPr>
                <w:sz w:val="20"/>
                <w:szCs w:val="24"/>
                <w:lang w:val="sv-SE"/>
              </w:rPr>
              <w:t xml:space="preserve">     </w:t>
            </w:r>
            <w:r w:rsidR="00F94D39">
              <w:rPr>
                <w:sz w:val="20"/>
                <w:szCs w:val="24"/>
                <w:lang w:val="sv-SE"/>
              </w:rPr>
              <w:t xml:space="preserve">av </w:t>
            </w:r>
            <w:r w:rsidR="00D666E1">
              <w:rPr>
                <w:sz w:val="20"/>
                <w:szCs w:val="24"/>
                <w:lang w:val="sv-SE"/>
              </w:rPr>
              <w:t>30</w:t>
            </w:r>
            <w:r w:rsidR="0078340A">
              <w:rPr>
                <w:sz w:val="20"/>
                <w:szCs w:val="24"/>
                <w:lang w:val="sv-SE"/>
              </w:rPr>
              <w:t xml:space="preserve"> </w:t>
            </w:r>
            <w:r w:rsidR="00CD5FE8">
              <w:rPr>
                <w:sz w:val="20"/>
                <w:szCs w:val="24"/>
                <w:lang w:val="sv-SE"/>
              </w:rPr>
              <w:t>dagar</w:t>
            </w:r>
          </w:p>
          <w:p w14:paraId="4D5AA5AA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29924FB0" w14:textId="77777777"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6D07E01C" w14:textId="77777777"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  <w:tr w:rsidR="00B7124B" w:rsidRPr="00D666E1" w14:paraId="0688EAB2" w14:textId="77777777" w:rsidTr="00B71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</w:tcPr>
          <w:p w14:paraId="09D978AD" w14:textId="77777777" w:rsidR="00B7124B" w:rsidRDefault="00B7124B" w:rsidP="00D17C44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tudenten har under VFU-peri</w:t>
            </w:r>
            <w:r w:rsidR="00E55B17">
              <w:rPr>
                <w:sz w:val="20"/>
                <w:szCs w:val="24"/>
                <w:lang w:val="sv-SE"/>
              </w:rPr>
              <w:t>oden undervisat i följande ämne</w:t>
            </w:r>
            <w:r w:rsidR="006B7B0D">
              <w:rPr>
                <w:sz w:val="20"/>
                <w:szCs w:val="24"/>
                <w:lang w:val="sv-SE"/>
              </w:rPr>
              <w:t>/n</w:t>
            </w:r>
          </w:p>
          <w:p w14:paraId="76F74116" w14:textId="77777777" w:rsidR="00B7124B" w:rsidRDefault="00DD7F1D" w:rsidP="00D17C44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  <w:permStart w:id="1659264028" w:edGrp="everyone"/>
            <w:r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  <w:t xml:space="preserve">   </w:t>
            </w:r>
            <w:permEnd w:id="1659264028"/>
          </w:p>
        </w:tc>
      </w:tr>
    </w:tbl>
    <w:p w14:paraId="4DA07253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1F4EB4D1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B7124B" w14:paraId="55F6A1CA" w14:textId="77777777" w:rsidTr="00B7124B">
        <w:tc>
          <w:tcPr>
            <w:tcW w:w="9464" w:type="dxa"/>
            <w:gridSpan w:val="2"/>
          </w:tcPr>
          <w:p w14:paraId="297B8786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Lokal lärarutbildare</w:t>
            </w:r>
          </w:p>
          <w:p w14:paraId="030AF21B" w14:textId="77777777" w:rsidR="00B7124B" w:rsidRDefault="00DD7F1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sz w:val="24"/>
                <w:szCs w:val="24"/>
                <w:lang w:val="sv-SE"/>
              </w:rPr>
            </w:pPr>
            <w:permStart w:id="1508592770" w:edGrp="everyone"/>
            <w:r>
              <w:rPr>
                <w:rFonts w:asciiTheme="minorHAnsi" w:hAnsiTheme="minorHAnsi" w:cs="GaramondBE"/>
                <w:sz w:val="24"/>
                <w:szCs w:val="24"/>
                <w:lang w:val="sv-SE"/>
              </w:rPr>
              <w:t xml:space="preserve">   </w:t>
            </w:r>
            <w:permEnd w:id="1508592770"/>
          </w:p>
        </w:tc>
      </w:tr>
      <w:tr w:rsidR="00B7124B" w:rsidRPr="00D666E1" w14:paraId="650DB60B" w14:textId="77777777" w:rsidTr="00B7124B">
        <w:tc>
          <w:tcPr>
            <w:tcW w:w="9464" w:type="dxa"/>
            <w:gridSpan w:val="2"/>
          </w:tcPr>
          <w:p w14:paraId="71A9B420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Lärarbehörighet/lärarlegitimation i följande ämnen:</w:t>
            </w:r>
          </w:p>
          <w:p w14:paraId="16701621" w14:textId="77777777"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326059062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326059062"/>
          </w:p>
        </w:tc>
      </w:tr>
      <w:tr w:rsidR="00B7124B" w14:paraId="63FA7F0B" w14:textId="77777777" w:rsidTr="00B7124B">
        <w:tc>
          <w:tcPr>
            <w:tcW w:w="5637" w:type="dxa"/>
          </w:tcPr>
          <w:p w14:paraId="5A0DBDD4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 xml:space="preserve">Handledarutbildning (ja/nej) </w:t>
            </w:r>
          </w:p>
          <w:p w14:paraId="5C385531" w14:textId="77777777" w:rsidR="00DD7F1D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1266370162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66370162"/>
          </w:p>
        </w:tc>
        <w:tc>
          <w:tcPr>
            <w:tcW w:w="3827" w:type="dxa"/>
          </w:tcPr>
          <w:p w14:paraId="78291735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ilket år</w:t>
            </w:r>
          </w:p>
          <w:p w14:paraId="5B6C475C" w14:textId="77777777"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120602271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06022710"/>
          </w:p>
        </w:tc>
      </w:tr>
      <w:tr w:rsidR="00B7124B" w14:paraId="5834E854" w14:textId="77777777" w:rsidTr="00B7124B">
        <w:tc>
          <w:tcPr>
            <w:tcW w:w="9464" w:type="dxa"/>
            <w:gridSpan w:val="2"/>
          </w:tcPr>
          <w:p w14:paraId="1BE8B50C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14:paraId="49763DFD" w14:textId="77777777" w:rsidR="00B7124B" w:rsidRPr="00B7124B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17527470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75274706"/>
          </w:p>
        </w:tc>
      </w:tr>
      <w:tr w:rsidR="00B7124B" w14:paraId="60DFF362" w14:textId="77777777" w:rsidTr="00B7124B">
        <w:tc>
          <w:tcPr>
            <w:tcW w:w="5637" w:type="dxa"/>
          </w:tcPr>
          <w:p w14:paraId="00C1BB0E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E-post</w:t>
            </w:r>
          </w:p>
          <w:p w14:paraId="2331C814" w14:textId="77777777" w:rsidR="00DD7F1D" w:rsidRDefault="00DD7F1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permStart w:id="27298482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72984825"/>
          </w:p>
        </w:tc>
        <w:tc>
          <w:tcPr>
            <w:tcW w:w="3827" w:type="dxa"/>
          </w:tcPr>
          <w:p w14:paraId="47D55F63" w14:textId="77777777" w:rsidR="00B7124B" w:rsidRDefault="00B7124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7124B">
              <w:rPr>
                <w:sz w:val="20"/>
                <w:szCs w:val="24"/>
                <w:lang w:val="sv-SE"/>
              </w:rPr>
              <w:t>Telefo</w:t>
            </w:r>
            <w:r>
              <w:rPr>
                <w:sz w:val="20"/>
                <w:szCs w:val="24"/>
                <w:lang w:val="sv-SE"/>
              </w:rPr>
              <w:t>n</w:t>
            </w:r>
          </w:p>
          <w:p w14:paraId="5FB9402D" w14:textId="77777777" w:rsidR="00B7124B" w:rsidRDefault="00DD7F1D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sz w:val="24"/>
                <w:szCs w:val="24"/>
                <w:lang w:val="sv-SE"/>
              </w:rPr>
            </w:pPr>
            <w:permStart w:id="1730501430" w:edGrp="everyone"/>
            <w:r>
              <w:rPr>
                <w:rFonts w:asciiTheme="minorHAnsi" w:hAnsiTheme="minorHAnsi" w:cs="GaramondBE"/>
                <w:sz w:val="24"/>
                <w:szCs w:val="24"/>
                <w:lang w:val="sv-SE"/>
              </w:rPr>
              <w:t xml:space="preserve">   </w:t>
            </w:r>
            <w:permEnd w:id="1730501430"/>
          </w:p>
        </w:tc>
      </w:tr>
    </w:tbl>
    <w:p w14:paraId="0A88EC2B" w14:textId="77777777" w:rsidR="00E55B17" w:rsidRDefault="00E55B17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41D8E0DF" w14:textId="77777777"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14:paraId="3837AE25" w14:textId="77777777"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 xml:space="preserve">observera studentens </w:t>
      </w:r>
      <w:r w:rsidR="001B15EF">
        <w:rPr>
          <w:lang w:val="sv-SE"/>
        </w:rPr>
        <w:t>undervisningsmoment</w:t>
      </w:r>
      <w:r>
        <w:rPr>
          <w:lang w:val="sv-SE"/>
        </w:rPr>
        <w:t xml:space="preserve">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14:paraId="4B2080D5" w14:textId="77777777"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14:paraId="38FB387B" w14:textId="77777777"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</w:t>
      </w:r>
      <w:r w:rsidRPr="00A163B6">
        <w:rPr>
          <w:b/>
          <w:lang w:val="sv-SE"/>
        </w:rPr>
        <w:t>ska</w:t>
      </w:r>
      <w:r>
        <w:rPr>
          <w:lang w:val="sv-SE"/>
        </w:rPr>
        <w:t xml:space="preserve"> du</w:t>
      </w:r>
      <w:r w:rsidR="00467FB8">
        <w:rPr>
          <w:lang w:val="sv-SE"/>
        </w:rPr>
        <w:t xml:space="preserve"> </w:t>
      </w:r>
      <w:r>
        <w:rPr>
          <w:lang w:val="sv-SE"/>
        </w:rPr>
        <w:t xml:space="preserve">kontakta </w:t>
      </w:r>
      <w:r w:rsidR="008E04EB">
        <w:rPr>
          <w:lang w:val="sv-SE"/>
        </w:rPr>
        <w:t xml:space="preserve">ansvarig </w:t>
      </w:r>
      <w:r w:rsidR="00467FB8">
        <w:rPr>
          <w:lang w:val="sv-SE"/>
        </w:rPr>
        <w:t>kursledare</w:t>
      </w:r>
      <w:r w:rsidR="00400E3A">
        <w:rPr>
          <w:lang w:val="sv-SE"/>
        </w:rPr>
        <w:t xml:space="preserve"> </w:t>
      </w:r>
      <w:r>
        <w:rPr>
          <w:lang w:val="sv-SE"/>
        </w:rPr>
        <w:t>snarast för att gemensamt diskutera behov av extra stöd och en eventuell handlingsplan.</w:t>
      </w:r>
    </w:p>
    <w:p w14:paraId="18B29D01" w14:textId="77777777"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14:paraId="173DEC6F" w14:textId="77777777"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>. Vid avslutad VFU ska du fylla i underlaget</w:t>
      </w:r>
      <w:r w:rsidR="00892724">
        <w:rPr>
          <w:lang w:val="sv-SE"/>
        </w:rPr>
        <w:t xml:space="preserve"> digitalt</w:t>
      </w:r>
      <w:r>
        <w:rPr>
          <w:lang w:val="sv-SE"/>
        </w:rPr>
        <w:t>, skriva under</w:t>
      </w:r>
      <w:r w:rsidR="008E04EB">
        <w:rPr>
          <w:lang w:val="sv-SE"/>
        </w:rPr>
        <w:t xml:space="preserve"> tillsammans med studenten</w:t>
      </w:r>
      <w:r>
        <w:rPr>
          <w:lang w:val="sv-SE"/>
        </w:rPr>
        <w:t xml:space="preserve">, scanna och maila det till </w:t>
      </w:r>
      <w:r w:rsidR="00400E3A">
        <w:rPr>
          <w:lang w:val="sv-SE"/>
        </w:rPr>
        <w:t xml:space="preserve">ansvarig </w:t>
      </w:r>
      <w:r w:rsidR="00467FB8">
        <w:rPr>
          <w:lang w:val="sv-SE"/>
        </w:rPr>
        <w:t>kursledare</w:t>
      </w:r>
      <w:r>
        <w:rPr>
          <w:lang w:val="sv-SE"/>
        </w:rPr>
        <w:t>. Studenten ska också få ett exemplar.</w:t>
      </w:r>
    </w:p>
    <w:p w14:paraId="3DA41339" w14:textId="77777777" w:rsidR="00CF0CF3" w:rsidRDefault="00CF0CF3" w:rsidP="00315A9E">
      <w:pPr>
        <w:rPr>
          <w:lang w:val="sv-SE"/>
        </w:rPr>
      </w:pPr>
    </w:p>
    <w:p w14:paraId="5A8254B0" w14:textId="77777777"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14:paraId="54F7BBC1" w14:textId="77777777"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BE2722">
        <w:rPr>
          <w:b/>
          <w:lang w:val="sv-SE" w:eastAsia="sv-SE"/>
        </w:rPr>
        <w:t>åtta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>.</w:t>
      </w:r>
    </w:p>
    <w:p w14:paraId="3EEAB075" w14:textId="77777777"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8E04EB">
        <w:rPr>
          <w:rFonts w:cs="Calibri"/>
          <w:b/>
          <w:lang w:val="sv-SE" w:eastAsia="sv-SE"/>
        </w:rPr>
        <w:t>Inte än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</w:t>
      </w:r>
      <w:r w:rsidR="00313149">
        <w:rPr>
          <w:rFonts w:cs="Calibri"/>
          <w:lang w:val="sv-SE" w:eastAsia="sv-SE"/>
        </w:rPr>
        <w:t>lärandemålet och med stöd av bedömningsanvisningarna</w:t>
      </w:r>
      <w:r w:rsidR="008E04EB">
        <w:rPr>
          <w:rFonts w:cs="Calibri"/>
          <w:lang w:val="sv-SE" w:eastAsia="sv-SE"/>
        </w:rPr>
        <w:t>.</w:t>
      </w:r>
      <w:r w:rsidR="00467FB8">
        <w:rPr>
          <w:rFonts w:cs="Calibri"/>
          <w:lang w:val="sv-SE" w:eastAsia="sv-SE"/>
        </w:rPr>
        <w:t xml:space="preserve"> </w:t>
      </w:r>
      <w:r w:rsidR="00467FB8" w:rsidRPr="00FE3CD9">
        <w:rPr>
          <w:rFonts w:cs="Calibri"/>
          <w:b/>
          <w:lang w:val="sv-SE" w:eastAsia="sv-SE"/>
        </w:rPr>
        <w:t>Inte än</w:t>
      </w:r>
      <w:r w:rsidR="00467FB8">
        <w:rPr>
          <w:rFonts w:cs="Calibri"/>
          <w:lang w:val="sv-SE" w:eastAsia="sv-SE"/>
        </w:rPr>
        <w:t xml:space="preserve"> på ett eller flera lärandemål kan leda till underkänd VFU och studenten får då möjlighet att göra om VFU-perioden för att nå målen.</w:t>
      </w:r>
    </w:p>
    <w:p w14:paraId="4C804E12" w14:textId="77777777" w:rsid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14:paraId="713FF302" w14:textId="77777777" w:rsidR="006A68A6" w:rsidRPr="006A68A6" w:rsidRDefault="006A68A6" w:rsidP="006A68A6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Ja, med hög kvalitet</w:t>
      </w:r>
      <w:r>
        <w:rPr>
          <w:rFonts w:cs="Calibri"/>
          <w:lang w:val="sv-SE" w:eastAsia="sv-SE"/>
        </w:rPr>
        <w:t xml:space="preserve"> om du bedömer att studentens kunskaper och handlingar uppvisar kvaliteter enligt </w:t>
      </w:r>
      <w:r w:rsidR="00B26DF0">
        <w:rPr>
          <w:rFonts w:cs="Calibri"/>
          <w:lang w:val="sv-SE" w:eastAsia="sv-SE"/>
        </w:rPr>
        <w:t>de exempel som anges nedan</w:t>
      </w:r>
      <w:r>
        <w:rPr>
          <w:rFonts w:cs="Calibri"/>
          <w:lang w:val="sv-SE" w:eastAsia="sv-SE"/>
        </w:rPr>
        <w:t xml:space="preserve">. </w:t>
      </w:r>
    </w:p>
    <w:p w14:paraId="3D5A9833" w14:textId="77777777"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14:paraId="578DBBC3" w14:textId="77777777"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A163B6">
        <w:rPr>
          <w:lang w:val="sv-SE"/>
        </w:rPr>
        <w:t>.</w:t>
      </w:r>
    </w:p>
    <w:p w14:paraId="7368FC82" w14:textId="77777777" w:rsidR="00D05A35" w:rsidRDefault="00D05A35" w:rsidP="00D05A35">
      <w:pPr>
        <w:rPr>
          <w:lang w:val="sv-SE"/>
        </w:rPr>
      </w:pPr>
    </w:p>
    <w:p w14:paraId="1DABEACF" w14:textId="77777777" w:rsidR="00B26DF0" w:rsidRPr="00D05A35" w:rsidRDefault="00B26DF0" w:rsidP="00B26DF0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14:paraId="675BCA1C" w14:textId="77777777" w:rsidR="00B26DF0" w:rsidRPr="00A718CF" w:rsidRDefault="00B26DF0" w:rsidP="00B26DF0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Pr="00D05A35">
        <w:rPr>
          <w:rStyle w:val="tx"/>
          <w:bdr w:val="none" w:sz="0" w:space="0" w:color="auto" w:frame="1"/>
          <w:lang w:val="sv-SE"/>
        </w:rPr>
        <w:t xml:space="preserve"> </w:t>
      </w:r>
    </w:p>
    <w:p w14:paraId="476575E1" w14:textId="77777777"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Pr="00D05A35">
        <w:rPr>
          <w:rStyle w:val="tx"/>
          <w:bdr w:val="none" w:sz="0" w:space="0" w:color="auto" w:frame="1"/>
          <w:lang w:val="sv-SE"/>
        </w:rPr>
        <w:t>jälvständighet</w:t>
      </w:r>
    </w:p>
    <w:p w14:paraId="1A680D2F" w14:textId="77777777"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14:paraId="24CE92C0" w14:textId="77777777"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14:paraId="23E09EF4" w14:textId="77777777"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14:paraId="7B3EA9E3" w14:textId="77777777" w:rsidR="00B26DF0" w:rsidRPr="00D05A35" w:rsidRDefault="00B26DF0" w:rsidP="00B26DF0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14:paraId="2E0872F6" w14:textId="77777777" w:rsidR="00B26DF0" w:rsidRPr="00D05A35" w:rsidRDefault="00B26DF0" w:rsidP="00B26DF0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>
        <w:rPr>
          <w:rStyle w:val="tx"/>
          <w:bdr w:val="none" w:sz="0" w:space="0" w:color="auto" w:frame="1"/>
          <w:lang w:val="sv-SE"/>
        </w:rPr>
        <w:t>.</w:t>
      </w:r>
    </w:p>
    <w:p w14:paraId="152F06D6" w14:textId="77777777" w:rsidR="00AD6132" w:rsidRDefault="00AD613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14:paraId="4825ED73" w14:textId="569BEC5F"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D666E1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2</w:t>
      </w:r>
    </w:p>
    <w:p w14:paraId="721326F9" w14:textId="77777777"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innehåller </w:t>
      </w:r>
      <w:r w:rsidR="008B03DB">
        <w:rPr>
          <w:rStyle w:val="tx"/>
          <w:bdr w:val="none" w:sz="0" w:space="0" w:color="auto" w:frame="1"/>
          <w:lang w:val="sv-SE"/>
        </w:rPr>
        <w:t xml:space="preserve">nio lärandemål varav </w:t>
      </w:r>
      <w:r w:rsidR="0060085D">
        <w:rPr>
          <w:rStyle w:val="tx"/>
          <w:bdr w:val="none" w:sz="0" w:space="0" w:color="auto" w:frame="1"/>
          <w:lang w:val="sv-SE"/>
        </w:rPr>
        <w:t>åtta</w:t>
      </w:r>
      <w:r w:rsidR="008B03DB">
        <w:rPr>
          <w:rStyle w:val="tx"/>
          <w:bdr w:val="none" w:sz="0" w:space="0" w:color="auto" w:frame="1"/>
          <w:lang w:val="sv-SE"/>
        </w:rPr>
        <w:t xml:space="preserve"> </w:t>
      </w:r>
      <w:r w:rsidRPr="00A718CF">
        <w:rPr>
          <w:rStyle w:val="tx"/>
          <w:bdr w:val="none" w:sz="0" w:space="0" w:color="auto" w:frame="1"/>
          <w:lang w:val="sv-SE"/>
        </w:rPr>
        <w:t>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</w:t>
      </w:r>
      <w:r w:rsidR="0060085D">
        <w:rPr>
          <w:rStyle w:val="tx"/>
          <w:bdr w:val="none" w:sz="0" w:space="0" w:color="auto" w:frame="1"/>
          <w:lang w:val="sv-SE"/>
        </w:rPr>
        <w:t>Ett lärandemål bedöms av</w:t>
      </w:r>
      <w:r w:rsidR="008B03DB">
        <w:rPr>
          <w:rStyle w:val="tx"/>
          <w:bdr w:val="none" w:sz="0" w:space="0" w:color="auto" w:frame="1"/>
          <w:lang w:val="sv-SE"/>
        </w:rPr>
        <w:t xml:space="preserve"> lärare på universitetet. Det är viktigt att studenten ges förutsättningar att utveckla tillräckliga kunskaper för att nå samtliga lärandemål.</w:t>
      </w:r>
    </w:p>
    <w:p w14:paraId="63CB0242" w14:textId="77777777"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14:paraId="7E229C14" w14:textId="4B92F14A"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den </w:t>
      </w:r>
      <w:r w:rsidR="00D666E1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ndra och sista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VFU-</w:t>
      </w:r>
      <w:r w:rsidR="008B03DB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kursen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</w:t>
      </w:r>
      <w:r w:rsidR="000542C0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självständigt och i samverkan med andra 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kunna:</w:t>
      </w:r>
    </w:p>
    <w:p w14:paraId="10CAA002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1. förankra de grundläggande värden som anges i styrdokumenten i undervisning och övrig pedagogisk verksamhet genom ett demokratiskt ledarskap, </w:t>
      </w:r>
    </w:p>
    <w:p w14:paraId="48692034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2. kommunicera professionellt med elever och personal både i grupp och enskilt, med ett för sammanhanget funktionellt och adekvat språkbruk i tal och skrift, </w:t>
      </w:r>
    </w:p>
    <w:p w14:paraId="04053C91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3. organisera, genomföra och utvärdera undervisning som är tydligt förankrad i olika ämnesdidaktiska perspektiv, med utgångspunkt i goda ämneskunskaper och med ett prövande förhållningssätt, </w:t>
      </w:r>
    </w:p>
    <w:p w14:paraId="57F139B3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4. förebygga, hantera och bearbeta konflikter i enlighet med lokala styrdokument, t.ex. den lokala planen mot diskriminering och kränkande behandling, </w:t>
      </w:r>
    </w:p>
    <w:p w14:paraId="5C3F7C9D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>5. integrera ett normkritiskt perspektiv med fokus på jämställdhet och jämlikhet i den pedagogiska verksamheten,</w:t>
      </w:r>
    </w:p>
    <w:p w14:paraId="0A9C8528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 6. identifiera elevers olika förutsättningar och specialpedagogiska behov och vidta relevanta åtgärder vid planering, genomförande och utvärdering av undervisning, </w:t>
      </w:r>
    </w:p>
    <w:p w14:paraId="31ACF525" w14:textId="77777777" w:rsidR="000542C0" w:rsidRPr="000542C0" w:rsidRDefault="000542C0" w:rsidP="000542C0">
      <w:pPr>
        <w:spacing w:after="0"/>
        <w:rPr>
          <w:b/>
          <w:lang w:val="sv-SE"/>
        </w:rPr>
      </w:pPr>
      <w:r w:rsidRPr="000542C0">
        <w:rPr>
          <w:b/>
          <w:lang w:val="sv-SE"/>
        </w:rPr>
        <w:t xml:space="preserve">7. organisera och dokumentera bedömning och, i förekommande fall, betygsättning av elevers lärande, samt under handledning, på tillämpliga sätt, kommunicera detta med elever, vårdnadshavare och personal, </w:t>
      </w:r>
    </w:p>
    <w:p w14:paraId="53456D53" w14:textId="77777777" w:rsidR="000542C0" w:rsidRPr="000542C0" w:rsidRDefault="000542C0" w:rsidP="000542C0">
      <w:pPr>
        <w:spacing w:after="0"/>
        <w:rPr>
          <w:lang w:val="sv-SE"/>
        </w:rPr>
      </w:pPr>
      <w:r w:rsidRPr="000542C0">
        <w:rPr>
          <w:b/>
          <w:lang w:val="sv-SE"/>
        </w:rPr>
        <w:t xml:space="preserve">8. säkert och kritiskt använda digitala lärresurser för undervisning, kommunikation och digital produktion </w:t>
      </w:r>
      <w:r w:rsidRPr="000542C0">
        <w:rPr>
          <w:lang w:val="sv-SE"/>
        </w:rPr>
        <w:t xml:space="preserve">samt </w:t>
      </w:r>
    </w:p>
    <w:p w14:paraId="297FDDAC" w14:textId="77777777" w:rsidR="000542C0" w:rsidRPr="000542C0" w:rsidRDefault="000542C0" w:rsidP="000542C0">
      <w:pPr>
        <w:spacing w:after="0"/>
        <w:rPr>
          <w:i/>
          <w:lang w:val="sv-SE"/>
        </w:rPr>
      </w:pPr>
      <w:r w:rsidRPr="000542C0">
        <w:rPr>
          <w:i/>
          <w:lang w:val="sv-SE"/>
        </w:rPr>
        <w:t>9. analysera den egna professionsutvecklingen samt reflektera över vidare behov av utveckling (examineras av universitetet).</w:t>
      </w:r>
    </w:p>
    <w:p w14:paraId="2967E521" w14:textId="77777777" w:rsidR="007A0A6C" w:rsidRPr="000542C0" w:rsidRDefault="007A0A6C" w:rsidP="007A0A6C">
      <w:pPr>
        <w:rPr>
          <w:i/>
          <w:lang w:val="sv-SE"/>
        </w:rPr>
      </w:pPr>
    </w:p>
    <w:p w14:paraId="11CDEE12" w14:textId="77777777" w:rsidR="00E91284" w:rsidRPr="001F767C" w:rsidRDefault="00970099" w:rsidP="00AD613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14:paraId="2432DC2B" w14:textId="77777777" w:rsidR="006B71DE" w:rsidRDefault="006B71DE" w:rsidP="00A27523">
      <w:pPr>
        <w:spacing w:after="0"/>
        <w:rPr>
          <w:lang w:val="sv-SE"/>
        </w:rPr>
      </w:pPr>
      <w:r w:rsidRPr="006B71DE">
        <w:rPr>
          <w:lang w:val="sv-SE"/>
        </w:rPr>
        <w:t xml:space="preserve">På </w:t>
      </w:r>
      <w:r>
        <w:rPr>
          <w:lang w:val="sv-SE"/>
        </w:rPr>
        <w:t xml:space="preserve">följande sidor finns lärandemålen som ska bedömas av dig som lokal lärarutbildare. I de olika VFU-kurserna finns en progression inskriven som hänger samman med hur självständig studenten är och vilken form som handledningen bör ha. </w:t>
      </w:r>
      <w:r w:rsidR="000542C0">
        <w:rPr>
          <w:lang w:val="sv-SE"/>
        </w:rPr>
        <w:t>Under den avslutande kursen ska samtliga mål uppnås självständigt och i samverkan.</w:t>
      </w:r>
    </w:p>
    <w:p w14:paraId="4E3516DE" w14:textId="77777777" w:rsidR="006B71DE" w:rsidRPr="006B71DE" w:rsidRDefault="006B71DE" w:rsidP="00A27523">
      <w:pPr>
        <w:spacing w:after="0"/>
        <w:rPr>
          <w:sz w:val="28"/>
          <w:szCs w:val="28"/>
          <w:lang w:val="sv-SE"/>
        </w:rPr>
      </w:pPr>
    </w:p>
    <w:p w14:paraId="65BB13CB" w14:textId="77777777" w:rsidR="00A27523" w:rsidRPr="00A27523" w:rsidRDefault="00A27523" w:rsidP="00A27523">
      <w:pPr>
        <w:spacing w:after="0"/>
        <w:rPr>
          <w:b/>
          <w:sz w:val="28"/>
          <w:szCs w:val="28"/>
          <w:lang w:val="sv-SE"/>
        </w:rPr>
      </w:pPr>
      <w:r w:rsidRPr="00A27523">
        <w:rPr>
          <w:b/>
          <w:sz w:val="28"/>
          <w:szCs w:val="28"/>
          <w:lang w:val="sv-SE"/>
        </w:rPr>
        <w:t>Grad av självständighet</w:t>
      </w:r>
    </w:p>
    <w:p w14:paraId="54F34815" w14:textId="77777777" w:rsidR="00A27523" w:rsidRDefault="000542C0" w:rsidP="00A27523">
      <w:pPr>
        <w:rPr>
          <w:lang w:val="sv-SE"/>
        </w:rPr>
      </w:pPr>
      <w:r>
        <w:rPr>
          <w:b/>
          <w:lang w:val="sv-SE"/>
        </w:rPr>
        <w:t xml:space="preserve">Att självständigt och i samverkan med andra </w:t>
      </w:r>
      <w:r>
        <w:rPr>
          <w:lang w:val="sv-SE"/>
        </w:rPr>
        <w:t>nå målet</w:t>
      </w:r>
      <w:r w:rsidR="00A27523" w:rsidRPr="007A0A6C">
        <w:rPr>
          <w:lang w:val="sv-SE"/>
        </w:rPr>
        <w:t xml:space="preserve"> innebär att studenten </w:t>
      </w:r>
      <w:r>
        <w:rPr>
          <w:lang w:val="sv-SE"/>
        </w:rPr>
        <w:t>agerar som lärare i undervisningens hela process från planering till bedömning och återkoppling där handledningen har karaktär av kollegialt samtal. Studenten medverkar i övrig relevant verksamhet och bidrar till det kollegiala arbetet och samtalet.</w:t>
      </w:r>
    </w:p>
    <w:p w14:paraId="142138B4" w14:textId="77777777" w:rsidR="00AD6132" w:rsidRDefault="00AD6132" w:rsidP="00A27523">
      <w:pPr>
        <w:rPr>
          <w:rStyle w:val="tx"/>
          <w:bdr w:val="none" w:sz="0" w:space="0" w:color="auto" w:frame="1"/>
          <w:lang w:val="sv-SE"/>
        </w:rPr>
      </w:pPr>
    </w:p>
    <w:p w14:paraId="59891A85" w14:textId="77777777" w:rsidR="00A27523" w:rsidRDefault="00A27523" w:rsidP="00A27523">
      <w:pPr>
        <w:rPr>
          <w:lang w:val="sv-SE" w:eastAsia="sv-SE"/>
        </w:rPr>
      </w:pPr>
    </w:p>
    <w:p w14:paraId="7BCB44F1" w14:textId="77777777" w:rsidR="008B03DB" w:rsidRDefault="008B03DB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14:paraId="4020CF95" w14:textId="77777777" w:rsidR="000542C0" w:rsidRDefault="000542C0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14:paraId="45C84EAF" w14:textId="77777777"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14:paraId="307F7B53" w14:textId="2C94A382" w:rsidR="007A0A6C" w:rsidRPr="007A0A6C" w:rsidRDefault="008B03DB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</w:t>
      </w:r>
      <w:r w:rsidR="007A0A6C"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ka studenten </w:t>
      </w:r>
      <w:r w:rsidR="000542C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förankra de grundläggande värden som anges i styrdokumenten i undervisning och övrig pedagogisk verksamhet genom ett demokratiskt ledarskap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14:paraId="25AADA46" w14:textId="77777777"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14:paraId="26846EF9" w14:textId="77777777"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14:paraId="41A1FB22" w14:textId="77777777"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14:paraId="7E2C156C" w14:textId="77777777"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380FBC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14:paraId="7C3EDAC6" w14:textId="77777777" w:rsidR="007F0517" w:rsidRDefault="001F4F9C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ett tydligt och inkluderande ledarskap</w:t>
      </w:r>
    </w:p>
    <w:p w14:paraId="125BD897" w14:textId="77777777" w:rsidR="00E81709" w:rsidRPr="007F0517" w:rsidRDefault="00E81709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rbetar aktivt i undervisning och övrig verksamhet för att tydliggöra och synliggöra de grundläggande värden som anges i styrdokumenten</w:t>
      </w:r>
    </w:p>
    <w:p w14:paraId="6890D9AB" w14:textId="77777777" w:rsidR="003912AE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tar </w:t>
      </w:r>
      <w:r w:rsidR="00B9780A">
        <w:rPr>
          <w:rFonts w:eastAsia="Times New Roman"/>
          <w:color w:val="000000"/>
          <w:lang w:val="sv-SE" w:eastAsia="sv-SE"/>
        </w:rPr>
        <w:t xml:space="preserve">klart </w:t>
      </w:r>
      <w:r w:rsidRPr="00F663A4">
        <w:rPr>
          <w:rFonts w:eastAsia="Times New Roman"/>
          <w:color w:val="000000"/>
          <w:lang w:val="sv-SE" w:eastAsia="sv-SE"/>
        </w:rPr>
        <w:t xml:space="preserve">avstånd från och motverkar aktivt sådant som strider mot de grundläggande värden som </w:t>
      </w:r>
      <w:r w:rsidR="00B9780A">
        <w:rPr>
          <w:rFonts w:eastAsia="Times New Roman"/>
          <w:color w:val="000000"/>
          <w:lang w:val="sv-SE" w:eastAsia="sv-SE"/>
        </w:rPr>
        <w:t>styrdokumenten</w:t>
      </w:r>
    </w:p>
    <w:p w14:paraId="17FB5389" w14:textId="77777777" w:rsidR="003912AE" w:rsidRDefault="003912AE" w:rsidP="00B9780A">
      <w:pPr>
        <w:tabs>
          <w:tab w:val="left" w:pos="6804"/>
        </w:tabs>
        <w:rPr>
          <w:rFonts w:asciiTheme="minorHAnsi" w:hAnsiTheme="minorHAnsi"/>
          <w:sz w:val="24"/>
          <w:szCs w:val="24"/>
          <w:lang w:val="sv-SE"/>
        </w:rPr>
      </w:pPr>
    </w:p>
    <w:p w14:paraId="1FC05D27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31C2655B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</w:t>
      </w:r>
      <w:r w:rsidR="001F767C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="00B9780A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09B712C7" w14:textId="77777777" w:rsidR="00CF0CF3" w:rsidRPr="00CF0CF3" w:rsidRDefault="00B9780A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9C6B5" wp14:editId="7548E81D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3D1DA" w14:textId="77777777"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77471665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7747166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C6B5" id="Textruta 1" o:spid="_x0000_s1027" type="#_x0000_t202" style="position:absolute;margin-left:354.45pt;margin-top:.7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DqpjQIAAKw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" fillcolor="white [3201]" strokeweight=".5pt">
                <v:path arrowok="t"/>
                <v:textbox>
                  <w:txbxContent>
                    <w:p w14:paraId="5373D1DA" w14:textId="77777777"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77471665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774716657"/>
                    </w:p>
                  </w:txbxContent>
                </v:textbox>
                <w10:wrap anchorx="margin"/>
              </v:shape>
            </w:pict>
          </mc:Fallback>
        </mc:AlternateContent>
      </w:r>
      <w:r w:rsidR="001F767C"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A2FD" wp14:editId="05628088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6646" w14:textId="77777777" w:rsidR="00CF0CF3" w:rsidRPr="00DD7F1D" w:rsidRDefault="00DD7F1D" w:rsidP="00CF0CF3">
                            <w:pPr>
                              <w:rPr>
                                <w:lang w:val="sv-SE"/>
                              </w:rPr>
                            </w:pPr>
                            <w:permStart w:id="407650101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4076501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A2FD" id="Textruta 7" o:spid="_x0000_s1028" type="#_x0000_t202" style="position:absolute;margin-left:87.2pt;margin-top: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" fillcolor="white [3201]" strokeweight=".5pt">
                <v:path arrowok="t"/>
                <v:textbox>
                  <w:txbxContent>
                    <w:p w14:paraId="31106646" w14:textId="77777777" w:rsidR="00CF0CF3" w:rsidRPr="00DD7F1D" w:rsidRDefault="00DD7F1D" w:rsidP="00CF0CF3">
                      <w:pPr>
                        <w:rPr>
                          <w:lang w:val="sv-SE"/>
                        </w:rPr>
                      </w:pPr>
                      <w:permStart w:id="407650101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407650101"/>
                    </w:p>
                  </w:txbxContent>
                </v:textbox>
              </v:shape>
            </w:pict>
          </mc:Fallback>
        </mc:AlternateContent>
      </w:r>
      <w:r w:rsidR="00A718CF"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992DC" wp14:editId="51B3D74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829C" w14:textId="77777777" w:rsidR="00CF0CF3" w:rsidRPr="00DD7F1D" w:rsidRDefault="00DD7F1D" w:rsidP="00CF0CF3">
                            <w:pPr>
                              <w:rPr>
                                <w:lang w:val="sv-SE"/>
                              </w:rPr>
                            </w:pPr>
                            <w:permStart w:id="1358648781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3586487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92DC" id="Textruta 9" o:spid="_x0000_s1029" type="#_x0000_t202" style="position:absolute;margin-left:0;margin-top:.55pt;width:29.4pt;height:2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tTYjQIAAKw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" fillcolor="white [3201]" strokeweight=".5pt">
                <v:path arrowok="t"/>
                <v:textbox>
                  <w:txbxContent>
                    <w:p w14:paraId="211D829C" w14:textId="77777777" w:rsidR="00CF0CF3" w:rsidRPr="00DD7F1D" w:rsidRDefault="00DD7F1D" w:rsidP="00CF0CF3">
                      <w:pPr>
                        <w:rPr>
                          <w:lang w:val="sv-SE"/>
                        </w:rPr>
                      </w:pPr>
                      <w:permStart w:id="1358648781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3586487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8110B" w14:textId="77777777"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092A80B" w14:textId="77777777" w:rsidR="00DD7F1D" w:rsidRPr="00CF0CF3" w:rsidRDefault="00DD7F1D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F1D" w:rsidRPr="00B9780A" w14:paraId="195FCA4F" w14:textId="77777777" w:rsidTr="00DD7F1D">
        <w:tc>
          <w:tcPr>
            <w:tcW w:w="10112" w:type="dxa"/>
          </w:tcPr>
          <w:p w14:paraId="154567B2" w14:textId="77777777" w:rsidR="00DD7F1D" w:rsidRDefault="00DD7F1D" w:rsidP="00DD7F1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22A7C5E6" w14:textId="77777777" w:rsidR="00DD7F1D" w:rsidRDefault="00DD7F1D" w:rsidP="00DD7F1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9246530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92465303"/>
          </w:p>
        </w:tc>
      </w:tr>
    </w:tbl>
    <w:p w14:paraId="0AE0E7F2" w14:textId="77777777" w:rsidR="00DD7F1D" w:rsidRPr="00CF0CF3" w:rsidRDefault="00DD7F1D" w:rsidP="00DD7F1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F1D" w:rsidRPr="00D666E1" w14:paraId="0FD44D23" w14:textId="77777777" w:rsidTr="00736A40">
        <w:tc>
          <w:tcPr>
            <w:tcW w:w="10112" w:type="dxa"/>
          </w:tcPr>
          <w:p w14:paraId="712EE353" w14:textId="77777777" w:rsidR="00DD7F1D" w:rsidRDefault="00DD7F1D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Det här kan du 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som student </w:t>
            </w:r>
            <w:r>
              <w:rPr>
                <w:rFonts w:eastAsia="Times New Roman"/>
                <w:color w:val="000000"/>
                <w:lang w:val="sv-SE" w:eastAsia="sv-SE"/>
              </w:rPr>
              <w:t>utveckla:</w:t>
            </w:r>
          </w:p>
          <w:p w14:paraId="2ED3D663" w14:textId="77777777" w:rsidR="00DD7F1D" w:rsidRDefault="00DD7F1D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9028186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90281867"/>
          </w:p>
        </w:tc>
      </w:tr>
    </w:tbl>
    <w:p w14:paraId="5EA001E4" w14:textId="77777777" w:rsidR="00AD6132" w:rsidRDefault="00AD6132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3B75814A" w14:textId="77777777" w:rsidR="0019441F" w:rsidRDefault="0019441F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14:paraId="25EDB838" w14:textId="77777777" w:rsidR="00CF0CF3" w:rsidRPr="00CF0CF3" w:rsidRDefault="001F767C" w:rsidP="006952CD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2</w:t>
      </w:r>
    </w:p>
    <w:p w14:paraId="2BC108FF" w14:textId="01E860D2"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rofessionellt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med elever och personal både i grupp och enskilt, med ett för sammanhanget funktionellt och adekvat språkbruk i tal och skrift.</w:t>
      </w:r>
    </w:p>
    <w:p w14:paraId="2782F182" w14:textId="77777777"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14:paraId="6577DE04" w14:textId="77777777"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14:paraId="428D3ED5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380FBC">
        <w:rPr>
          <w:rFonts w:eastAsia="Times New Roman"/>
          <w:color w:val="000000"/>
          <w:lang w:val="sv-SE" w:eastAsia="sv-SE"/>
        </w:rPr>
        <w:t xml:space="preserve">tal och </w:t>
      </w:r>
      <w:r w:rsidRPr="00223D64">
        <w:rPr>
          <w:rFonts w:eastAsia="Times New Roman"/>
          <w:color w:val="000000"/>
          <w:lang w:val="sv-SE" w:eastAsia="sv-SE"/>
        </w:rPr>
        <w:t xml:space="preserve">skrift på den språkliga och innehållsliga nivå som krävs för att mottagaren ska förstå </w:t>
      </w:r>
    </w:p>
    <w:p w14:paraId="3FB04320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</w:p>
    <w:p w14:paraId="680C02FB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</w:t>
      </w:r>
      <w:r w:rsidR="00E81709">
        <w:rPr>
          <w:rFonts w:eastAsia="Times New Roman"/>
          <w:color w:val="000000"/>
          <w:lang w:val="sv-SE" w:eastAsia="sv-SE"/>
        </w:rPr>
        <w:t>och begrepp med säkerhet</w:t>
      </w:r>
      <w:r w:rsidRPr="00223D64">
        <w:rPr>
          <w:rFonts w:eastAsia="Times New Roman"/>
          <w:color w:val="000000"/>
          <w:lang w:val="sv-SE" w:eastAsia="sv-SE"/>
        </w:rPr>
        <w:t xml:space="preserve"> </w:t>
      </w:r>
    </w:p>
    <w:p w14:paraId="2FDB47A7" w14:textId="77777777" w:rsidR="00223D64" w:rsidRPr="00223D64" w:rsidRDefault="00E81709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medvetet och reflekterat </w:t>
      </w:r>
      <w:r w:rsidR="00223D64"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14:paraId="0A589DCC" w14:textId="77777777" w:rsidR="00CF0CF3" w:rsidRPr="00CF0CF3" w:rsidRDefault="00CF0CF3" w:rsidP="00CF0CF3">
      <w:pPr>
        <w:rPr>
          <w:lang w:val="sv-SE" w:eastAsia="sv-SE"/>
        </w:rPr>
      </w:pPr>
    </w:p>
    <w:p w14:paraId="04AA6392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17BA7DF5" w14:textId="77777777" w:rsidR="00B9780A" w:rsidRPr="00CF0CF3" w:rsidRDefault="00214267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</w:t>
      </w:r>
      <w:r w:rsidR="001F767C">
        <w:rPr>
          <w:rFonts w:eastAsia="Times New Roman"/>
          <w:color w:val="000000"/>
          <w:lang w:val="sv-SE" w:eastAsia="sv-SE"/>
        </w:rPr>
        <w:t xml:space="preserve">  </w:t>
      </w:r>
      <w:r w:rsidR="001F767C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 xml:space="preserve">      Inte än</w:t>
      </w:r>
      <w:r w:rsidR="00B9780A"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 w:rsidR="00B9780A"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="00B9780A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ab/>
        <w:t>Ja med hög kvalitet</w:t>
      </w:r>
      <w:r w:rsidR="00B9780A" w:rsidRPr="00CF0CF3">
        <w:rPr>
          <w:rFonts w:eastAsia="Times New Roman"/>
          <w:color w:val="000000"/>
          <w:lang w:val="sv-SE" w:eastAsia="sv-SE"/>
        </w:rPr>
        <w:tab/>
      </w:r>
      <w:r w:rsidR="00B9780A"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687ED008" w14:textId="77777777" w:rsidR="00B9780A" w:rsidRPr="00CF0CF3" w:rsidRDefault="00B9780A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62145" wp14:editId="32473E8A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91DE0" w14:textId="77777777"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1885555506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85555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2145" id="Textruta 5" o:spid="_x0000_s1030" type="#_x0000_t202" style="position:absolute;margin-left:354.45pt;margin-top:.7pt;width:29.4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" fillcolor="white [3201]" strokeweight=".5pt">
                <v:path arrowok="t"/>
                <v:textbox>
                  <w:txbxContent>
                    <w:p w14:paraId="18E91DE0" w14:textId="77777777"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1885555506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855555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71251" wp14:editId="45C693A1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CB73" w14:textId="77777777"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81476106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14761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1251" id="Textruta 6" o:spid="_x0000_s1031" type="#_x0000_t202" style="position:absolute;margin-left:87.2pt;margin-top: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" fillcolor="white [3201]" strokeweight=".5pt">
                <v:path arrowok="t"/>
                <v:textbox>
                  <w:txbxContent>
                    <w:p w14:paraId="2933CB73" w14:textId="77777777"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81476106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1476106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A5809" wp14:editId="03B0353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535D" w14:textId="77777777" w:rsidR="00B9780A" w:rsidRPr="00DD7F1D" w:rsidRDefault="00B9780A" w:rsidP="00B9780A">
                            <w:pPr>
                              <w:rPr>
                                <w:lang w:val="sv-SE"/>
                              </w:rPr>
                            </w:pPr>
                            <w:permStart w:id="444354915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4443549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5809" id="Textruta 8" o:spid="_x0000_s1032" type="#_x0000_t202" style="position:absolute;margin-left:0;margin-top:.55pt;width:29.4pt;height:28.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UfujQIAAKw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" fillcolor="white [3201]" strokeweight=".5pt">
                <v:path arrowok="t"/>
                <v:textbox>
                  <w:txbxContent>
                    <w:p w14:paraId="764F535D" w14:textId="77777777" w:rsidR="00B9780A" w:rsidRPr="00DD7F1D" w:rsidRDefault="00B9780A" w:rsidP="00B9780A">
                      <w:pPr>
                        <w:rPr>
                          <w:lang w:val="sv-SE"/>
                        </w:rPr>
                      </w:pPr>
                      <w:permStart w:id="444354915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4443549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AD4D" w14:textId="77777777" w:rsidR="00B9780A" w:rsidRDefault="00B9780A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62A8607A" w14:textId="77777777" w:rsidR="0019441F" w:rsidRPr="00CF0CF3" w:rsidRDefault="0019441F" w:rsidP="00B9780A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41F" w14:paraId="344E0C41" w14:textId="77777777" w:rsidTr="00736A40">
        <w:tc>
          <w:tcPr>
            <w:tcW w:w="10112" w:type="dxa"/>
          </w:tcPr>
          <w:p w14:paraId="708A0BAC" w14:textId="77777777"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7AEEC024" w14:textId="77777777"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87185700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871857007"/>
          </w:p>
        </w:tc>
      </w:tr>
    </w:tbl>
    <w:p w14:paraId="3138F819" w14:textId="77777777" w:rsidR="0019441F" w:rsidRPr="00CF0CF3" w:rsidRDefault="0019441F" w:rsidP="0019441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41F" w:rsidRPr="00D666E1" w14:paraId="2F940983" w14:textId="77777777" w:rsidTr="00736A40">
        <w:tc>
          <w:tcPr>
            <w:tcW w:w="10112" w:type="dxa"/>
          </w:tcPr>
          <w:p w14:paraId="7192B2CB" w14:textId="77777777"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Det här kan du 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som student </w:t>
            </w:r>
            <w:r>
              <w:rPr>
                <w:rFonts w:eastAsia="Times New Roman"/>
                <w:color w:val="000000"/>
                <w:lang w:val="sv-SE" w:eastAsia="sv-SE"/>
              </w:rPr>
              <w:t>utveckla:</w:t>
            </w:r>
          </w:p>
          <w:p w14:paraId="23E1FC2D" w14:textId="77777777" w:rsidR="0019441F" w:rsidRDefault="0019441F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6551373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65513734"/>
          </w:p>
        </w:tc>
      </w:tr>
    </w:tbl>
    <w:p w14:paraId="5D3DC526" w14:textId="77777777" w:rsidR="007F0517" w:rsidRDefault="007F0517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</w:p>
    <w:p w14:paraId="25C1257D" w14:textId="77777777" w:rsidR="0019441F" w:rsidRDefault="0019441F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14:paraId="7DC7E859" w14:textId="77777777" w:rsidR="00214267" w:rsidRPr="00214267" w:rsidRDefault="001F767C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3</w:t>
      </w:r>
    </w:p>
    <w:p w14:paraId="7929AA85" w14:textId="4F4A40C7" w:rsidR="00C40E39" w:rsidRPr="00C40E39" w:rsidRDefault="00C40E39" w:rsidP="00214267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</w:t>
      </w:r>
      <w:r w:rsidR="00001F1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organisera, genomföra och utvärdera</w:t>
      </w:r>
      <w:r w:rsidR="00001F1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ndervisning </w:t>
      </w:r>
      <w:r w:rsidR="00E8170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om är tydligt förankrad i olika ämnesdidaktiska perspektiv, med utgångspunkt i goda ämneskunskaper och med ett prövande förhållningssätt. </w:t>
      </w:r>
    </w:p>
    <w:p w14:paraId="4E7FAAD3" w14:textId="77777777"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12C939E5" w14:textId="77777777"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4CBEC67B" w14:textId="77777777"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4DD130AD" w14:textId="77777777" w:rsidR="007E7614" w:rsidRPr="007E7614" w:rsidRDefault="00E81709" w:rsidP="007E7614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organiserar och genomför undervisning som utgår från förmågorna i ämnets syfte, är bedömningsbart utifrån angivna delar av betygskriterierna och är förankrat i centralt innehåll</w:t>
      </w:r>
    </w:p>
    <w:p w14:paraId="6D454E70" w14:textId="77777777" w:rsidR="00223D64" w:rsidRDefault="00E8170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 sin organisering, genomförande och utvärdering av undervisning visar på goda ämneskunskaper vilka skapar förutsättningar för elevernas lärande utifrån styrdokumentens målsättningar</w:t>
      </w:r>
    </w:p>
    <w:p w14:paraId="16DF069E" w14:textId="77777777" w:rsidR="00FD7729" w:rsidRDefault="00E81709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och reflekterat använder olika ämnesdidaktiska perspektiv relevanta i relation till ämnesinnehåll och elevgrupp</w:t>
      </w:r>
    </w:p>
    <w:p w14:paraId="050D8C7B" w14:textId="77777777" w:rsidR="00FD7729" w:rsidRDefault="00E81709" w:rsidP="00FD772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 och analyserar konsekvenser av olika ämnesdidaktiska perspektiv för elevernas lärande</w:t>
      </w:r>
    </w:p>
    <w:p w14:paraId="73D2FD2F" w14:textId="77777777" w:rsidR="00FD7729" w:rsidRPr="00FD7729" w:rsidRDefault="00FD7729" w:rsidP="00507258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14:paraId="0047DE40" w14:textId="77777777" w:rsidR="00C40E39" w:rsidRDefault="00C40E39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6025FF8F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2CCA07A3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5D93D5A6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6B18A" wp14:editId="2805A8D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5936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4524646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452464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B18A" id="Textruta 13" o:spid="_x0000_s1033" type="#_x0000_t202" style="position:absolute;margin-left:354.45pt;margin-top:.7pt;width:29.4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wg7jgIAAKw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" fillcolor="white [3201]" strokeweight=".5pt">
                <v:path arrowok="t"/>
                <v:textbox>
                  <w:txbxContent>
                    <w:p w14:paraId="52475936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4524646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4524646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2B124C" wp14:editId="1B69F7C8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4EF5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23857496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2385749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124C" id="Textruta 14" o:spid="_x0000_s1034" type="#_x0000_t202" style="position:absolute;margin-left:87.2pt;margin-top:.55pt;width:29.4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" fillcolor="white [3201]" strokeweight=".5pt">
                <v:path arrowok="t"/>
                <v:textbox>
                  <w:txbxContent>
                    <w:p w14:paraId="3D6A4EF5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23857496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23857496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36509" wp14:editId="5957D8A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1B6D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052666418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0526664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6509" id="Textruta 16" o:spid="_x0000_s1035" type="#_x0000_t202" style="position:absolute;margin-left:0;margin-top:.55pt;width:29.4pt;height:28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" fillcolor="white [3201]" strokeweight=".5pt">
                <v:path arrowok="t"/>
                <v:textbox>
                  <w:txbxContent>
                    <w:p w14:paraId="3DD81B6D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052666418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0526664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82E8E" w14:textId="77777777"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C9EAA9F" w14:textId="77777777"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14:paraId="74283F79" w14:textId="77777777" w:rsidTr="00736A40">
        <w:tc>
          <w:tcPr>
            <w:tcW w:w="10112" w:type="dxa"/>
          </w:tcPr>
          <w:p w14:paraId="0E044F9C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566ECFD7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6365611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63656110"/>
          </w:p>
        </w:tc>
      </w:tr>
    </w:tbl>
    <w:p w14:paraId="4717F307" w14:textId="77777777"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D666E1" w14:paraId="7A9AF638" w14:textId="77777777" w:rsidTr="00736A40">
        <w:tc>
          <w:tcPr>
            <w:tcW w:w="10112" w:type="dxa"/>
          </w:tcPr>
          <w:p w14:paraId="7CD326EF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</w:t>
            </w:r>
            <w:r w:rsidR="006C7605">
              <w:rPr>
                <w:rFonts w:eastAsia="Times New Roman"/>
                <w:color w:val="000000"/>
                <w:lang w:val="sv-SE" w:eastAsia="sv-SE"/>
              </w:rPr>
              <w:t xml:space="preserve"> som student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utveckla:</w:t>
            </w:r>
          </w:p>
          <w:p w14:paraId="4B89A565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9911120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99111200"/>
          </w:p>
        </w:tc>
      </w:tr>
    </w:tbl>
    <w:p w14:paraId="25E4BD14" w14:textId="77777777" w:rsidR="008C466F" w:rsidRDefault="008C466F" w:rsidP="00DF61E4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5336701F" w14:textId="77777777" w:rsidR="00DF61E4" w:rsidRDefault="00DF61E4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14:paraId="6A783684" w14:textId="77777777" w:rsidR="00A15F18" w:rsidRPr="00214267" w:rsidRDefault="00A15F18" w:rsidP="00A15F1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14:paraId="20D05D51" w14:textId="50EACEB4" w:rsidR="00A15F18" w:rsidRPr="00C40E39" w:rsidRDefault="00A15F18" w:rsidP="00A15F1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jälvständigt och i samverkan kunna förebygga, hantera och bearbeta konflikter i enlighet med lokala styrdokument, t.ex. den lokala planen mot diskriminering och kränkande behandling. </w:t>
      </w:r>
    </w:p>
    <w:p w14:paraId="7498AD76" w14:textId="77777777" w:rsidR="00A15F18" w:rsidRDefault="00A15F18" w:rsidP="00A15F18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20437B2F" w14:textId="77777777" w:rsidR="00A15F18" w:rsidRPr="00970099" w:rsidRDefault="00A15F18" w:rsidP="00A15F18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57D98287" w14:textId="77777777" w:rsidR="00A15F18" w:rsidRPr="00223D64" w:rsidRDefault="00A15F18" w:rsidP="00A15F18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4E7167AF" w14:textId="77777777" w:rsidR="00A15F18" w:rsidRPr="007E7614" w:rsidRDefault="00A15F18" w:rsidP="00A15F18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vetenskap och beprövad erfarenhet samt lokala styrdokument som utgångspunkt i arbetet med och kring konflikter</w:t>
      </w:r>
    </w:p>
    <w:p w14:paraId="6FA37AF7" w14:textId="77777777"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idrar i det förebyggande värdegrundsarbetet på skolan</w:t>
      </w:r>
    </w:p>
    <w:p w14:paraId="6DB14020" w14:textId="77777777"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ktivt ingriper och bidrar till att lösa situationer där konflikter uppstått</w:t>
      </w:r>
    </w:p>
    <w:p w14:paraId="43F60921" w14:textId="77777777" w:rsidR="00A15F18" w:rsidRDefault="00A15F18" w:rsidP="00A15F1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aktivt i samtal och aktiviteter med syfte att förebygga och bearbeta konflikter</w:t>
      </w:r>
    </w:p>
    <w:p w14:paraId="50C91A6B" w14:textId="77777777" w:rsidR="00A15F18" w:rsidRPr="00FD7729" w:rsidRDefault="00A15F18" w:rsidP="00A15F18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14:paraId="4E075622" w14:textId="77777777" w:rsidR="00A15F18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A803956" w14:textId="77777777"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742449B1" w14:textId="77777777"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2F2C0702" w14:textId="77777777"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F0BA2" wp14:editId="340E0996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1215" w14:textId="77777777"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35359476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3535947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0BA2" id="Textruta 26" o:spid="_x0000_s1036" type="#_x0000_t202" style="position:absolute;margin-left:354.45pt;margin-top:.7pt;width:29.4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kobjQIAAK0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" fillcolor="white [3201]" strokeweight=".5pt">
                <v:path arrowok="t"/>
                <v:textbox>
                  <w:txbxContent>
                    <w:p w14:paraId="07C41215" w14:textId="77777777"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35359476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3535947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92A120" wp14:editId="293C161A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C803" w14:textId="77777777"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193876277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9387627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A120" id="Textruta 27" o:spid="_x0000_s1037" type="#_x0000_t202" style="position:absolute;margin-left:87.2pt;margin-top:.55pt;width:29.4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AXOjQIAAK0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" fillcolor="white [3201]" strokeweight=".5pt">
                <v:path arrowok="t"/>
                <v:textbox>
                  <w:txbxContent>
                    <w:p w14:paraId="1092C803" w14:textId="77777777"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1938762774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93876277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8B63F" wp14:editId="11E4375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F482" w14:textId="77777777" w:rsidR="00A15F18" w:rsidRPr="00DD7F1D" w:rsidRDefault="00A15F18" w:rsidP="00A15F18">
                            <w:pPr>
                              <w:rPr>
                                <w:lang w:val="sv-SE"/>
                              </w:rPr>
                            </w:pPr>
                            <w:permStart w:id="14634458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463445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B63F" id="Textruta 28" o:spid="_x0000_s1038" type="#_x0000_t202" style="position:absolute;margin-left:0;margin-top:.55pt;width:29.4pt;height:28.2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" fillcolor="white [3201]" strokeweight=".5pt">
                <v:path arrowok="t"/>
                <v:textbox>
                  <w:txbxContent>
                    <w:p w14:paraId="7CA7F482" w14:textId="77777777" w:rsidR="00A15F18" w:rsidRPr="00DD7F1D" w:rsidRDefault="00A15F18" w:rsidP="00A15F18">
                      <w:pPr>
                        <w:rPr>
                          <w:lang w:val="sv-SE"/>
                        </w:rPr>
                      </w:pPr>
                      <w:permStart w:id="14634458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4634458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5AD5F" w14:textId="77777777" w:rsidR="00A15F18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5A8E098" w14:textId="77777777"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F18" w14:paraId="02EC806B" w14:textId="77777777" w:rsidTr="00EF3FFE">
        <w:tc>
          <w:tcPr>
            <w:tcW w:w="10112" w:type="dxa"/>
          </w:tcPr>
          <w:p w14:paraId="5ABCDAD8" w14:textId="77777777"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1A247014" w14:textId="77777777"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88903280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889032807"/>
          </w:p>
        </w:tc>
      </w:tr>
    </w:tbl>
    <w:p w14:paraId="4607317B" w14:textId="77777777" w:rsidR="00A15F18" w:rsidRPr="00CF0CF3" w:rsidRDefault="00A15F18" w:rsidP="00A15F1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F18" w:rsidRPr="00D666E1" w14:paraId="6A0AFC3B" w14:textId="77777777" w:rsidTr="00EF3FFE">
        <w:tc>
          <w:tcPr>
            <w:tcW w:w="10112" w:type="dxa"/>
          </w:tcPr>
          <w:p w14:paraId="1D0226C3" w14:textId="77777777"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14:paraId="7695C09B" w14:textId="77777777" w:rsidR="00A15F18" w:rsidRDefault="00A15F18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2451329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24513293"/>
          </w:p>
        </w:tc>
      </w:tr>
    </w:tbl>
    <w:p w14:paraId="427B6270" w14:textId="77777777" w:rsidR="00A15F18" w:rsidRDefault="00A15F18" w:rsidP="00A15F18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127C37F6" w14:textId="77777777" w:rsidR="00A15F18" w:rsidRDefault="00A15F18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</w:p>
    <w:p w14:paraId="427B809B" w14:textId="77777777" w:rsidR="00A15F18" w:rsidRDefault="00A15F18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14:paraId="1701828B" w14:textId="77777777" w:rsidR="00EC026D" w:rsidRPr="00214267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5</w:t>
      </w:r>
    </w:p>
    <w:p w14:paraId="2FF9C5DF" w14:textId="6F4C7BEE" w:rsidR="00EC026D" w:rsidRPr="00C40E39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 integrera ett normkritiskt perspektiv med fokus på jämställdhet och jämlikhet i den pedagogiska verksamheten.</w:t>
      </w:r>
    </w:p>
    <w:p w14:paraId="1C28B868" w14:textId="77777777" w:rsidR="00EC026D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613730B1" w14:textId="77777777" w:rsidR="00EC026D" w:rsidRPr="00970099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1D53D802" w14:textId="77777777" w:rsidR="00EC026D" w:rsidRPr="00223D64" w:rsidRDefault="00EC026D" w:rsidP="00EC026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3492992C" w14:textId="77777777" w:rsidR="00EC026D" w:rsidRPr="007E7614" w:rsidRDefault="00EC026D" w:rsidP="00EC026D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bemöter och ger utrymme till elever </w:t>
      </w:r>
      <w:r w:rsidR="00A15F18">
        <w:rPr>
          <w:rFonts w:eastAsia="Times New Roman"/>
          <w:color w:val="000000"/>
          <w:lang w:val="sv-SE" w:eastAsia="sv-SE"/>
        </w:rPr>
        <w:t>utifrån en medveten strategi med syfte att öka jämställdhet och jämlikhet både i direkta undervisningssituationer och i övrig verksamhet</w:t>
      </w:r>
    </w:p>
    <w:p w14:paraId="770AFBA8" w14:textId="77777777" w:rsidR="00EC026D" w:rsidRDefault="00A15F18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visar om jämställdhet och jämlikhet eller medvetet och strukturerat använder normkritiska perspektiv i undervisning om annat innehåll</w:t>
      </w:r>
    </w:p>
    <w:p w14:paraId="7B655197" w14:textId="77777777" w:rsidR="00EC026D" w:rsidRPr="00EC026D" w:rsidRDefault="00A15F18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idrar till att lyfta normkritiska perspektiv i kollegiala samtal och skolutvecklingsarbete.</w:t>
      </w:r>
    </w:p>
    <w:p w14:paraId="78F80DE8" w14:textId="77777777"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F3A6774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5E9FB5D0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300EE340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C2E77" wp14:editId="68FF8E77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1221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25011614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250116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2E77" id="Textruta 17" o:spid="_x0000_s1039" type="#_x0000_t202" style="position:absolute;margin-left:354.45pt;margin-top:.7pt;width:29.4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uu/jgIAAK0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" fillcolor="white [3201]" strokeweight=".5pt">
                <v:path arrowok="t"/>
                <v:textbox>
                  <w:txbxContent>
                    <w:p w14:paraId="30461221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25011614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2501161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95DCC" wp14:editId="15602A89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A43C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24211852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2421185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5DCC" id="Textruta 18" o:spid="_x0000_s1040" type="#_x0000_t202" style="position:absolute;margin-left:87.2pt;margin-top:.55pt;width:29.4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" fillcolor="white [3201]" strokeweight=".5pt">
                <v:path arrowok="t"/>
                <v:textbox>
                  <w:txbxContent>
                    <w:p w14:paraId="23FCA43C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24211852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24211852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4C91ED" wp14:editId="058707D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82512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52634824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26348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91ED" id="Textruta 19" o:spid="_x0000_s1041" type="#_x0000_t202" style="position:absolute;margin-left:0;margin-top:.55pt;width:29.4pt;height:28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" fillcolor="white [3201]" strokeweight=".5pt">
                <v:path arrowok="t"/>
                <v:textbox>
                  <w:txbxContent>
                    <w:p w14:paraId="4F082512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52634824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5263482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0DD4D" w14:textId="77777777"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BA69EA6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14:paraId="1789E558" w14:textId="77777777" w:rsidTr="00EF3FFE">
        <w:tc>
          <w:tcPr>
            <w:tcW w:w="10112" w:type="dxa"/>
          </w:tcPr>
          <w:p w14:paraId="222131AE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6E7B9ED9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3792676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37926766"/>
          </w:p>
        </w:tc>
      </w:tr>
    </w:tbl>
    <w:p w14:paraId="203013D9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RPr="00D666E1" w14:paraId="1EAA3048" w14:textId="77777777" w:rsidTr="00EF3FFE">
        <w:tc>
          <w:tcPr>
            <w:tcW w:w="10112" w:type="dxa"/>
          </w:tcPr>
          <w:p w14:paraId="6F762C1E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14:paraId="23877542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422721832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422721832"/>
          </w:p>
        </w:tc>
      </w:tr>
    </w:tbl>
    <w:p w14:paraId="020B02B1" w14:textId="77777777" w:rsidR="00EC026D" w:rsidRDefault="00EC026D" w:rsidP="00EC026D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7B72ED2E" w14:textId="77777777" w:rsidR="00EC026D" w:rsidRDefault="00EC026D" w:rsidP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14:paraId="0301F65A" w14:textId="77777777" w:rsidR="00EC026D" w:rsidRPr="00214267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14:paraId="7D548FD1" w14:textId="45829EF8" w:rsidR="00EC026D" w:rsidRPr="00C40E39" w:rsidRDefault="00EC026D" w:rsidP="00EC026D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A15F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identifiera elevers olika förutsättningar och specialpedagogiska behov och vidta relevanta åtgärder vid planering, genomförande och utvärdering av undervisning.</w:t>
      </w:r>
    </w:p>
    <w:p w14:paraId="301E3CD1" w14:textId="77777777" w:rsidR="00EC026D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130FDA19" w14:textId="77777777" w:rsidR="00EC026D" w:rsidRPr="00970099" w:rsidRDefault="00EC026D" w:rsidP="00EC026D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622E9F16" w14:textId="77777777" w:rsidR="00EC026D" w:rsidRPr="00223D64" w:rsidRDefault="00EC026D" w:rsidP="00EC026D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3199FD10" w14:textId="77777777" w:rsidR="00EC026D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skriver vilka förutsättningar och specialpedagogiska behov elever har</w:t>
      </w:r>
    </w:p>
    <w:p w14:paraId="7B8E2221" w14:textId="77777777"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planerar och genomför inkluderande undervisning</w:t>
      </w:r>
    </w:p>
    <w:p w14:paraId="16C04B98" w14:textId="77777777"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använder strategier baserad på forskning och beprövad erfarenhet för att skapa likvärdighet i undervisning där inkludering inte är möjlig</w:t>
      </w:r>
    </w:p>
    <w:p w14:paraId="6A20C694" w14:textId="77777777"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tar hjälp av speciallärare och specialpedagoger för att tillgodose elevers olika förutsättningar och behov</w:t>
      </w:r>
    </w:p>
    <w:p w14:paraId="066F1D18" w14:textId="77777777" w:rsidR="00961E25" w:rsidRDefault="00961E25" w:rsidP="00EC026D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en utifrån ett specialpedagogiskt perspektiv</w:t>
      </w:r>
    </w:p>
    <w:p w14:paraId="6FBBE8D3" w14:textId="77777777" w:rsidR="00EC026D" w:rsidRPr="00FD7729" w:rsidRDefault="00EC026D" w:rsidP="00EC026D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14:paraId="16DFCEF5" w14:textId="77777777"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3133A7D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33B78AB4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2350E532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45902A" wp14:editId="0FB85DCC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C058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38904099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3890409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02A" id="Textruta 20" o:spid="_x0000_s1042" type="#_x0000_t202" style="position:absolute;margin-left:354.45pt;margin-top:.7pt;width:29.4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XiJjgIAAK0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" fillcolor="white [3201]" strokeweight=".5pt">
                <v:path arrowok="t"/>
                <v:textbox>
                  <w:txbxContent>
                    <w:p w14:paraId="6D55C058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38904099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38904099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319FA" wp14:editId="3F384E82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D1E42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1523285632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5232856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19FA" id="Textruta 21" o:spid="_x0000_s1043" type="#_x0000_t202" style="position:absolute;margin-left:87.2pt;margin-top:.55pt;width:29.4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zdcjgIAAK0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" fillcolor="white [3201]" strokeweight=".5pt">
                <v:path arrowok="t"/>
                <v:textbox>
                  <w:txbxContent>
                    <w:p w14:paraId="3A9D1E42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1523285632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52328563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289E07" wp14:editId="2743535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BA314" w14:textId="77777777" w:rsidR="00EC026D" w:rsidRPr="00DD7F1D" w:rsidRDefault="00EC026D" w:rsidP="00EC026D">
                            <w:pPr>
                              <w:rPr>
                                <w:lang w:val="sv-SE"/>
                              </w:rPr>
                            </w:pPr>
                            <w:permStart w:id="25575277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255752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9E07" id="Textruta 22" o:spid="_x0000_s1044" type="#_x0000_t202" style="position:absolute;margin-left:0;margin-top:.55pt;width:29.4pt;height:28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" fillcolor="white [3201]" strokeweight=".5pt">
                <v:path arrowok="t"/>
                <v:textbox>
                  <w:txbxContent>
                    <w:p w14:paraId="357BA314" w14:textId="77777777" w:rsidR="00EC026D" w:rsidRPr="00DD7F1D" w:rsidRDefault="00EC026D" w:rsidP="00EC026D">
                      <w:pPr>
                        <w:rPr>
                          <w:lang w:val="sv-SE"/>
                        </w:rPr>
                      </w:pPr>
                      <w:permStart w:id="25575277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2557527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585C7" w14:textId="77777777" w:rsidR="00EC026D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49A2299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14:paraId="154ACC8A" w14:textId="77777777" w:rsidTr="00EF3FFE">
        <w:tc>
          <w:tcPr>
            <w:tcW w:w="10112" w:type="dxa"/>
          </w:tcPr>
          <w:p w14:paraId="682E126F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4A8617C5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088965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0889655"/>
          </w:p>
        </w:tc>
      </w:tr>
    </w:tbl>
    <w:p w14:paraId="71959A27" w14:textId="77777777" w:rsidR="00EC026D" w:rsidRPr="00CF0CF3" w:rsidRDefault="00EC026D" w:rsidP="00EC026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C026D" w:rsidRPr="00D666E1" w14:paraId="1864CCC6" w14:textId="77777777" w:rsidTr="00EF3FFE">
        <w:tc>
          <w:tcPr>
            <w:tcW w:w="10112" w:type="dxa"/>
          </w:tcPr>
          <w:p w14:paraId="1347CA13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14:paraId="441FF0C7" w14:textId="77777777" w:rsidR="00EC026D" w:rsidRDefault="00EC026D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3630361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736303616"/>
          </w:p>
        </w:tc>
      </w:tr>
    </w:tbl>
    <w:p w14:paraId="6E109088" w14:textId="77777777" w:rsidR="00EC026D" w:rsidRDefault="00EC026D" w:rsidP="00EC026D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0C85B1FD" w14:textId="77777777" w:rsidR="00EC026D" w:rsidRDefault="00EC026D" w:rsidP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14:paraId="0009DEB4" w14:textId="77777777" w:rsidR="00794290" w:rsidRPr="00214267" w:rsidRDefault="00794290" w:rsidP="0079429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7</w:t>
      </w:r>
    </w:p>
    <w:p w14:paraId="15B13DD0" w14:textId="6BE6D3DE" w:rsidR="00794290" w:rsidRPr="00C40E39" w:rsidRDefault="00794290" w:rsidP="0079429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 w:rsidR="00961E25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organisera och dokumentera bedömning och, i förekommande fall, betygsättning av elevers lärande, samt under handledning, på tillämpliga sätt, kommunicera detta med elever, vårdnadshavare och personal.</w:t>
      </w:r>
    </w:p>
    <w:p w14:paraId="4B9D24A9" w14:textId="77777777" w:rsidR="00794290" w:rsidRDefault="00794290" w:rsidP="00794290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6694558E" w14:textId="77777777" w:rsidR="00794290" w:rsidRPr="00970099" w:rsidRDefault="00794290" w:rsidP="00794290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63A3215E" w14:textId="77777777" w:rsidR="00794290" w:rsidRPr="00223D64" w:rsidRDefault="00794290" w:rsidP="00794290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04440BDD" w14:textId="77777777" w:rsidR="00794290" w:rsidRPr="007E7614" w:rsidRDefault="00794290" w:rsidP="00794290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bedöm</w:t>
      </w:r>
      <w:r w:rsidR="00ED6B48">
        <w:rPr>
          <w:rFonts w:eastAsia="Times New Roman"/>
          <w:color w:val="000000"/>
          <w:lang w:val="sv-SE" w:eastAsia="sv-SE"/>
        </w:rPr>
        <w:t>n</w:t>
      </w:r>
      <w:r>
        <w:rPr>
          <w:rFonts w:eastAsia="Times New Roman"/>
          <w:color w:val="000000"/>
          <w:lang w:val="sv-SE" w:eastAsia="sv-SE"/>
        </w:rPr>
        <w:t>ingssituationer (diagnostiska/formativa/summativa) med för</w:t>
      </w:r>
      <w:r w:rsidR="00ED6B48">
        <w:rPr>
          <w:rFonts w:eastAsia="Times New Roman"/>
          <w:color w:val="000000"/>
          <w:lang w:val="sv-SE" w:eastAsia="sv-SE"/>
        </w:rPr>
        <w:t>ankring i styrdokumenten</w:t>
      </w:r>
    </w:p>
    <w:p w14:paraId="4187C24D" w14:textId="77777777" w:rsidR="00794290" w:rsidRDefault="00ED6B48" w:rsidP="00794290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14:paraId="1035D37A" w14:textId="77777777" w:rsidR="00ED6B48" w:rsidRDefault="00961E25" w:rsidP="00794290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kommunicerar och motiverar bedömning till elever (formativt, summativt och i förekommande fall, betygsättning)</w:t>
      </w:r>
    </w:p>
    <w:p w14:paraId="7BFE9814" w14:textId="77777777" w:rsidR="00794290" w:rsidRDefault="00961E25" w:rsidP="00ED6B4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amtal med vårdnadshavare (föräldramöte, utvecklingssamtal och/eller individuellt möte) och visar medvetenhet om kommunikativa strategier för att förmedla budskap om bedömning</w:t>
      </w:r>
    </w:p>
    <w:p w14:paraId="711D3046" w14:textId="77777777" w:rsidR="00961E25" w:rsidRPr="00ED6B48" w:rsidRDefault="00961E25" w:rsidP="00ED6B48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kolans kollegiala arbete med bedömning av elevers kunskaper.</w:t>
      </w:r>
    </w:p>
    <w:p w14:paraId="07D1D4C2" w14:textId="77777777" w:rsidR="00794290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7DBDC8A" w14:textId="77777777"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68A8473D" w14:textId="77777777"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1AC1D657" w14:textId="77777777"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E1713F" wp14:editId="4FC257A6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6A738" w14:textId="77777777"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53237720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32377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713F" id="Textruta 23" o:spid="_x0000_s1045" type="#_x0000_t202" style="position:absolute;margin-left:354.45pt;margin-top:.7pt;width:29.4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" fillcolor="white [3201]" strokeweight=".5pt">
                <v:path arrowok="t"/>
                <v:textbox>
                  <w:txbxContent>
                    <w:p w14:paraId="2A36A738" w14:textId="77777777"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53237720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53237720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A96C5E" wp14:editId="17AF5606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4BC7" w14:textId="77777777"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1853977950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53977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6C5E" id="Textruta 24" o:spid="_x0000_s1046" type="#_x0000_t202" style="position:absolute;margin-left:87.2pt;margin-top:.55pt;width:29.4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" fillcolor="white [3201]" strokeweight=".5pt">
                <v:path arrowok="t"/>
                <v:textbox>
                  <w:txbxContent>
                    <w:p w14:paraId="2C8D4BC7" w14:textId="77777777"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1853977950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5397795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83F208" wp14:editId="2CE8EC2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AF9F" w14:textId="77777777" w:rsidR="00794290" w:rsidRPr="00DD7F1D" w:rsidRDefault="00794290" w:rsidP="00794290">
                            <w:pPr>
                              <w:rPr>
                                <w:lang w:val="sv-SE"/>
                              </w:rPr>
                            </w:pPr>
                            <w:permStart w:id="1833440443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8334404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208" id="Textruta 25" o:spid="_x0000_s1047" type="#_x0000_t202" style="position:absolute;margin-left:0;margin-top:.55pt;width:29.4pt;height:28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" fillcolor="white [3201]" strokeweight=".5pt">
                <v:path arrowok="t"/>
                <v:textbox>
                  <w:txbxContent>
                    <w:p w14:paraId="0ED6AF9F" w14:textId="77777777" w:rsidR="00794290" w:rsidRPr="00DD7F1D" w:rsidRDefault="00794290" w:rsidP="00794290">
                      <w:pPr>
                        <w:rPr>
                          <w:lang w:val="sv-SE"/>
                        </w:rPr>
                      </w:pPr>
                      <w:permStart w:id="1833440443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8334404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87FA8" w14:textId="77777777" w:rsidR="00794290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D55FE6A" w14:textId="77777777"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4290" w14:paraId="67798F59" w14:textId="77777777" w:rsidTr="00EF3FFE">
        <w:tc>
          <w:tcPr>
            <w:tcW w:w="10112" w:type="dxa"/>
          </w:tcPr>
          <w:p w14:paraId="370DECB2" w14:textId="77777777"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2C3E2761" w14:textId="77777777"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8956796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89567968"/>
          </w:p>
        </w:tc>
      </w:tr>
    </w:tbl>
    <w:p w14:paraId="3D7D44BD" w14:textId="77777777" w:rsidR="00794290" w:rsidRPr="00CF0CF3" w:rsidRDefault="00794290" w:rsidP="00794290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4290" w:rsidRPr="00D666E1" w14:paraId="1FE9A64D" w14:textId="77777777" w:rsidTr="00EF3FFE">
        <w:tc>
          <w:tcPr>
            <w:tcW w:w="10112" w:type="dxa"/>
          </w:tcPr>
          <w:p w14:paraId="09C2E6B9" w14:textId="77777777"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14:paraId="1519F571" w14:textId="77777777" w:rsidR="00794290" w:rsidRDefault="00794290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8837509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88375099"/>
          </w:p>
        </w:tc>
      </w:tr>
    </w:tbl>
    <w:p w14:paraId="619D9EEE" w14:textId="77777777" w:rsidR="00794290" w:rsidRDefault="00794290" w:rsidP="00794290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76E6EAD2" w14:textId="77777777" w:rsidR="00794290" w:rsidRDefault="00794290" w:rsidP="00794290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14:paraId="13CB7CBE" w14:textId="77777777" w:rsidR="00BE2722" w:rsidRPr="00214267" w:rsidRDefault="00BE2722" w:rsidP="00BE27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8</w:t>
      </w:r>
    </w:p>
    <w:p w14:paraId="007D41A5" w14:textId="59409DCE" w:rsidR="00BE2722" w:rsidRPr="00C40E39" w:rsidRDefault="00BE2722" w:rsidP="00BE27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 w:rsidR="00D666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säkert och kritiskt använda digitala lärresurser för undervisning, kommunikation och digital produktion.</w:t>
      </w:r>
    </w:p>
    <w:p w14:paraId="604C0864" w14:textId="77777777" w:rsidR="00BE2722" w:rsidRDefault="00BE2722" w:rsidP="00BE2722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5FEAE009" w14:textId="77777777" w:rsidR="00BE2722" w:rsidRPr="00970099" w:rsidRDefault="00BE2722" w:rsidP="00BE2722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50A19A4D" w14:textId="77777777" w:rsidR="00BE2722" w:rsidRPr="00223D64" w:rsidRDefault="00BE2722" w:rsidP="00BE2722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62A95E6D" w14:textId="77777777" w:rsidR="00BE2722" w:rsidRDefault="00BE2722" w:rsidP="00BE2722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vänder relevanta digitala verktyg på ett sätt som skapar förutsättningar för lärande och utveckling</w:t>
      </w:r>
    </w:p>
    <w:p w14:paraId="16986F5D" w14:textId="77777777" w:rsidR="00BE2722" w:rsidRPr="007E7614" w:rsidRDefault="00BE2722" w:rsidP="00BE2722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arierar sin undervisning med hjälp av digitala verktyg</w:t>
      </w:r>
    </w:p>
    <w:p w14:paraId="70F50E9C" w14:textId="77777777" w:rsidR="00BE2722" w:rsidRDefault="00BE2722" w:rsidP="00BE2722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motiverar </w:t>
      </w:r>
      <w:proofErr w:type="gramStart"/>
      <w:r>
        <w:rPr>
          <w:rFonts w:eastAsia="Times New Roman"/>
          <w:color w:val="000000"/>
          <w:lang w:val="sv-SE" w:eastAsia="sv-SE"/>
        </w:rPr>
        <w:t>val  att</w:t>
      </w:r>
      <w:proofErr w:type="gramEnd"/>
      <w:r>
        <w:rPr>
          <w:rFonts w:eastAsia="Times New Roman"/>
          <w:color w:val="000000"/>
          <w:lang w:val="sv-SE" w:eastAsia="sv-SE"/>
        </w:rPr>
        <w:t xml:space="preserve"> använda eller inte använda digitala lärresurser utifrån ämnesdidaktisk medvetenhet och kunskap</w:t>
      </w:r>
    </w:p>
    <w:p w14:paraId="043E6FFC" w14:textId="77777777" w:rsidR="00BE2722" w:rsidRPr="00ED6B48" w:rsidRDefault="00BE2722" w:rsidP="00BE2722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god kännedom om och förmåga att tillämpa kunskaper om regler, etik och källkritik relevanta för användandet av digitala llärresurser</w:t>
      </w:r>
    </w:p>
    <w:p w14:paraId="6A5ACD04" w14:textId="77777777" w:rsidR="00BE2722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87814AE" w14:textId="77777777"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71BE2535" w14:textId="77777777"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</w:t>
      </w:r>
      <w:r>
        <w:rPr>
          <w:rFonts w:eastAsia="Times New Roman"/>
          <w:color w:val="000000"/>
          <w:lang w:val="sv-SE" w:eastAsia="sv-SE"/>
        </w:rPr>
        <w:tab/>
        <w:t xml:space="preserve">      Inte än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ab/>
        <w:t>Ja med hög kvalitet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</w:t>
      </w:r>
    </w:p>
    <w:p w14:paraId="26A665D4" w14:textId="77777777"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B9814A" wp14:editId="2DA1F942">
                <wp:simplePos x="0" y="0"/>
                <wp:positionH relativeFrom="margin">
                  <wp:posOffset>4501660</wp:posOffset>
                </wp:positionH>
                <wp:positionV relativeFrom="paragraph">
                  <wp:posOffset>8914</wp:posOffset>
                </wp:positionV>
                <wp:extent cx="373380" cy="358140"/>
                <wp:effectExtent l="0" t="0" r="26670" b="2286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68ED" w14:textId="77777777"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1997406667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9974066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814A" id="Textruta 29" o:spid="_x0000_s1048" type="#_x0000_t202" style="position:absolute;margin-left:354.45pt;margin-top:.7pt;width:29.4pt;height:2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" fillcolor="white [3201]" strokeweight=".5pt">
                <v:path arrowok="t"/>
                <v:textbox>
                  <w:txbxContent>
                    <w:p w14:paraId="1CD668ED" w14:textId="77777777"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1997406667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199740666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E418BE" wp14:editId="7E95FA99">
                <wp:simplePos x="0" y="0"/>
                <wp:positionH relativeFrom="column">
                  <wp:posOffset>1107440</wp:posOffset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F4741" w14:textId="77777777"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80373860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803738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18BE" id="Textruta 30" o:spid="_x0000_s1049" type="#_x0000_t202" style="position:absolute;margin-left:87.2pt;margin-top:.55pt;width:29.4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" fillcolor="white [3201]" strokeweight=".5pt">
                <v:path arrowok="t"/>
                <v:textbox>
                  <w:txbxContent>
                    <w:p w14:paraId="2CBF4741" w14:textId="77777777"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80373860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80373860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BBCE05" wp14:editId="71DB7B3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821E" w14:textId="77777777" w:rsidR="00BE2722" w:rsidRPr="00DD7F1D" w:rsidRDefault="00BE2722" w:rsidP="00BE2722">
                            <w:pPr>
                              <w:rPr>
                                <w:lang w:val="sv-SE"/>
                              </w:rPr>
                            </w:pPr>
                            <w:permStart w:id="435224919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4352249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CE05" id="Textruta 31" o:spid="_x0000_s1050" type="#_x0000_t202" style="position:absolute;margin-left:0;margin-top:.55pt;width:29.4pt;height:28.2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" fillcolor="white [3201]" strokeweight=".5pt">
                <v:path arrowok="t"/>
                <v:textbox>
                  <w:txbxContent>
                    <w:p w14:paraId="1D93821E" w14:textId="77777777" w:rsidR="00BE2722" w:rsidRPr="00DD7F1D" w:rsidRDefault="00BE2722" w:rsidP="00BE2722">
                      <w:pPr>
                        <w:rPr>
                          <w:lang w:val="sv-SE"/>
                        </w:rPr>
                      </w:pPr>
                      <w:permStart w:id="435224919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4352249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4E5B" w14:textId="77777777" w:rsidR="00BE2722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5D3D8D2" w14:textId="77777777"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2722" w14:paraId="3032CA1D" w14:textId="77777777" w:rsidTr="00EF3FFE">
        <w:tc>
          <w:tcPr>
            <w:tcW w:w="10112" w:type="dxa"/>
          </w:tcPr>
          <w:p w14:paraId="4B31A902" w14:textId="77777777"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  <w:p w14:paraId="4B2D9ED2" w14:textId="77777777"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9250560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92505604"/>
          </w:p>
        </w:tc>
      </w:tr>
    </w:tbl>
    <w:p w14:paraId="27807CA0" w14:textId="77777777" w:rsidR="00BE2722" w:rsidRPr="00CF0CF3" w:rsidRDefault="00BE2722" w:rsidP="00BE27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2722" w:rsidRPr="00D666E1" w14:paraId="453BD133" w14:textId="77777777" w:rsidTr="00EF3FFE">
        <w:tc>
          <w:tcPr>
            <w:tcW w:w="10112" w:type="dxa"/>
          </w:tcPr>
          <w:p w14:paraId="0739C18C" w14:textId="77777777"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du som student utveckla:</w:t>
            </w:r>
          </w:p>
          <w:p w14:paraId="4DC2CCE8" w14:textId="77777777" w:rsidR="00BE2722" w:rsidRDefault="00BE2722" w:rsidP="00EF3FF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7573926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75739260"/>
          </w:p>
        </w:tc>
      </w:tr>
    </w:tbl>
    <w:p w14:paraId="22D5611A" w14:textId="77777777" w:rsidR="00BE2722" w:rsidRDefault="00BE2722" w:rsidP="00BE2722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6EFAF889" w14:textId="77777777" w:rsidR="00BE2722" w:rsidRDefault="00BE2722" w:rsidP="00BE2722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br w:type="page"/>
      </w:r>
    </w:p>
    <w:p w14:paraId="2D1D94A9" w14:textId="77777777" w:rsidR="00EC026D" w:rsidRDefault="00EC026D">
      <w:pP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</w:p>
    <w:p w14:paraId="62DCD8A8" w14:textId="77777777" w:rsidR="00467FB8" w:rsidRPr="00400E3A" w:rsidRDefault="00467FB8" w:rsidP="00467FB8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 w:rsidRPr="00400E3A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Undervisningstid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</w:p>
    <w:p w14:paraId="4D7086E3" w14:textId="293C7E11" w:rsidR="007E7614" w:rsidRDefault="007E7614" w:rsidP="00603320">
      <w:pPr>
        <w:rPr>
          <w:rStyle w:val="tx"/>
          <w:bdr w:val="none" w:sz="0" w:space="0" w:color="auto" w:frame="1"/>
          <w:lang w:val="sv-SE"/>
        </w:rPr>
      </w:pPr>
      <w:r w:rsidRPr="007E7614">
        <w:rPr>
          <w:rStyle w:val="tx"/>
          <w:i/>
          <w:iCs/>
          <w:bdr w:val="none" w:sz="0" w:space="0" w:color="auto" w:frame="1"/>
          <w:lang w:val="sv-SE"/>
        </w:rPr>
        <w:t>Undervisningsinsatsen ska vara av sådan omfattning att studenten ges möjlighet att nå lärandemålen. Det innebär att undervisningen ska balanseras i relation till studentens behov av för- och efterarbetstid. Antalet, liksom längden på undervisningstillfällen, kan därför variera beroende på studentens undervisningsvana och lokala förutsättningar på skolan</w:t>
      </w:r>
      <w:r>
        <w:rPr>
          <w:rStyle w:val="tx"/>
          <w:bdr w:val="none" w:sz="0" w:space="0" w:color="auto" w:frame="1"/>
          <w:lang w:val="sv-SE"/>
        </w:rPr>
        <w:t>.</w:t>
      </w:r>
      <w:r w:rsidR="002F30C5">
        <w:rPr>
          <w:rStyle w:val="tx"/>
          <w:bdr w:val="none" w:sz="0" w:space="0" w:color="auto" w:frame="1"/>
          <w:lang w:val="sv-SE"/>
        </w:rPr>
        <w:t xml:space="preserve"> </w:t>
      </w:r>
      <w:r w:rsidR="002F30C5" w:rsidRPr="002F30C5">
        <w:rPr>
          <w:rStyle w:val="tx"/>
          <w:i/>
          <w:bdr w:val="none" w:sz="0" w:space="0" w:color="auto" w:frame="1"/>
          <w:lang w:val="sv-SE"/>
        </w:rPr>
        <w:t xml:space="preserve">Ett riktvärde </w:t>
      </w:r>
      <w:r w:rsidR="00ED6B48">
        <w:rPr>
          <w:rStyle w:val="tx"/>
          <w:i/>
          <w:bdr w:val="none" w:sz="0" w:space="0" w:color="auto" w:frame="1"/>
          <w:lang w:val="sv-SE"/>
        </w:rPr>
        <w:t>ä</w:t>
      </w:r>
      <w:r w:rsidR="00BE2722">
        <w:rPr>
          <w:rStyle w:val="tx"/>
          <w:i/>
          <w:bdr w:val="none" w:sz="0" w:space="0" w:color="auto" w:frame="1"/>
          <w:lang w:val="sv-SE"/>
        </w:rPr>
        <w:t>r minst 2</w:t>
      </w:r>
      <w:r w:rsidR="00F322AD">
        <w:rPr>
          <w:rStyle w:val="tx"/>
          <w:i/>
          <w:bdr w:val="none" w:sz="0" w:space="0" w:color="auto" w:frame="1"/>
          <w:lang w:val="sv-SE"/>
        </w:rPr>
        <w:t>2</w:t>
      </w:r>
      <w:r w:rsidR="00ED6B48">
        <w:rPr>
          <w:rStyle w:val="tx"/>
          <w:i/>
          <w:bdr w:val="none" w:sz="0" w:space="0" w:color="auto" w:frame="1"/>
          <w:lang w:val="sv-SE"/>
        </w:rPr>
        <w:t xml:space="preserve"> undervisningstillfällen</w:t>
      </w:r>
      <w:r w:rsidR="002F30C5" w:rsidRPr="002F30C5">
        <w:rPr>
          <w:rStyle w:val="tx"/>
          <w:i/>
          <w:bdr w:val="none" w:sz="0" w:space="0" w:color="auto" w:frame="1"/>
          <w:lang w:val="sv-SE"/>
        </w:rPr>
        <w:t>.</w:t>
      </w:r>
    </w:p>
    <w:p w14:paraId="70F394D8" w14:textId="77777777" w:rsidR="00603320" w:rsidRPr="00530143" w:rsidRDefault="00603320" w:rsidP="00603320">
      <w:pPr>
        <w:rPr>
          <w:rStyle w:val="tx"/>
          <w:bdr w:val="none" w:sz="0" w:space="0" w:color="auto" w:frame="1"/>
          <w:lang w:val="sv-SE"/>
        </w:rPr>
      </w:pPr>
      <w:r w:rsidRPr="00530143">
        <w:rPr>
          <w:rStyle w:val="tx"/>
          <w:bdr w:val="none" w:sz="0" w:space="0" w:color="auto" w:frame="1"/>
          <w:lang w:val="sv-SE"/>
        </w:rPr>
        <w:t xml:space="preserve">Här vill vi att du anger det sammanlagda antal </w:t>
      </w:r>
      <w:r>
        <w:rPr>
          <w:rStyle w:val="tx"/>
          <w:bdr w:val="none" w:sz="0" w:space="0" w:color="auto" w:frame="1"/>
          <w:lang w:val="sv-SE"/>
        </w:rPr>
        <w:t>tillfällen</w:t>
      </w:r>
      <w:r w:rsidRPr="00530143">
        <w:rPr>
          <w:rStyle w:val="tx"/>
          <w:bdr w:val="none" w:sz="0" w:space="0" w:color="auto" w:frame="1"/>
          <w:lang w:val="sv-SE"/>
        </w:rPr>
        <w:t xml:space="preserve"> som studenten själv har hållit i</w:t>
      </w:r>
      <w:r w:rsidR="001B15EF">
        <w:rPr>
          <w:rStyle w:val="tx"/>
          <w:bdr w:val="none" w:sz="0" w:space="0" w:color="auto" w:frame="1"/>
          <w:lang w:val="sv-SE"/>
        </w:rPr>
        <w:t xml:space="preserve"> del av undervisning.</w:t>
      </w:r>
    </w:p>
    <w:p w14:paraId="4BA20F44" w14:textId="77777777" w:rsidR="00603320" w:rsidRDefault="00603320" w:rsidP="00467FB8">
      <w:pPr>
        <w:rPr>
          <w:rStyle w:val="tx"/>
          <w:bdr w:val="none" w:sz="0" w:space="0" w:color="auto" w:frame="1"/>
          <w:lang w:val="sv-SE"/>
        </w:rPr>
      </w:pPr>
      <w:r>
        <w:rPr>
          <w:noProof/>
          <w:sz w:val="20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1FDCA" wp14:editId="2941F2F2">
                <wp:simplePos x="0" y="0"/>
                <wp:positionH relativeFrom="column">
                  <wp:posOffset>72390</wp:posOffset>
                </wp:positionH>
                <wp:positionV relativeFrom="paragraph">
                  <wp:posOffset>88900</wp:posOffset>
                </wp:positionV>
                <wp:extent cx="510540" cy="272005"/>
                <wp:effectExtent l="0" t="0" r="22860" b="1397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72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799809" w14:textId="77777777" w:rsidR="00467FB8" w:rsidRPr="00AD580F" w:rsidRDefault="00467FB8" w:rsidP="00467FB8">
                            <w:pPr>
                              <w:rPr>
                                <w:lang w:val="sv-SE"/>
                              </w:rPr>
                            </w:pPr>
                            <w:permStart w:id="584913601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849136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FDCA" id="Textruta 15" o:spid="_x0000_s1051" type="#_x0000_t202" style="position:absolute;margin-left:5.7pt;margin-top:7pt;width:40.2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" filled="f" strokeweight=".5pt">
                <v:textbox>
                  <w:txbxContent>
                    <w:p w14:paraId="20799809" w14:textId="77777777" w:rsidR="00467FB8" w:rsidRPr="00AD580F" w:rsidRDefault="00467FB8" w:rsidP="00467FB8">
                      <w:pPr>
                        <w:rPr>
                          <w:lang w:val="sv-SE"/>
                        </w:rPr>
                      </w:pPr>
                      <w:permStart w:id="584913601" w:edGrp="everyone"/>
                      <w:r>
                        <w:rPr>
                          <w:lang w:val="sv-SE"/>
                        </w:rPr>
                        <w:t xml:space="preserve">   </w:t>
                      </w:r>
                      <w:permEnd w:id="584913601"/>
                    </w:p>
                  </w:txbxContent>
                </v:textbox>
              </v:shape>
            </w:pict>
          </mc:Fallback>
        </mc:AlternateContent>
      </w:r>
    </w:p>
    <w:p w14:paraId="233073A7" w14:textId="77777777" w:rsidR="00467FB8" w:rsidRPr="002D55AB" w:rsidRDefault="00467FB8" w:rsidP="00467FB8">
      <w:pPr>
        <w:rPr>
          <w:bdr w:val="none" w:sz="0" w:space="0" w:color="auto" w:frame="1"/>
          <w:lang w:val="sv-SE"/>
        </w:rPr>
      </w:pPr>
      <w:r>
        <w:rPr>
          <w:rStyle w:val="tx"/>
          <w:bdr w:val="none" w:sz="0" w:space="0" w:color="auto" w:frame="1"/>
          <w:lang w:val="sv-SE"/>
        </w:rPr>
        <w:t xml:space="preserve">                         </w:t>
      </w:r>
    </w:p>
    <w:p w14:paraId="14D1A03E" w14:textId="77777777" w:rsidR="00DF61E4" w:rsidRDefault="00DF61E4">
      <w:pPr>
        <w:rPr>
          <w:b/>
          <w:sz w:val="28"/>
          <w:szCs w:val="28"/>
          <w:lang w:val="sv-SE"/>
        </w:rPr>
      </w:pPr>
    </w:p>
    <w:p w14:paraId="48FD2471" w14:textId="77777777" w:rsidR="00DF61E4" w:rsidRDefault="00DF61E4">
      <w:pPr>
        <w:rPr>
          <w:b/>
          <w:sz w:val="28"/>
          <w:szCs w:val="28"/>
          <w:lang w:val="sv-SE"/>
        </w:rPr>
      </w:pPr>
    </w:p>
    <w:p w14:paraId="326BEC8D" w14:textId="77777777"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p w14:paraId="715EAD78" w14:textId="77777777"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D666E1" w14:paraId="0818F4B4" w14:textId="77777777" w:rsidTr="00736A40">
        <w:tc>
          <w:tcPr>
            <w:tcW w:w="10112" w:type="dxa"/>
          </w:tcPr>
          <w:p w14:paraId="5831C309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</w:t>
            </w:r>
            <w:r w:rsidR="008B68D0">
              <w:rPr>
                <w:rFonts w:eastAsia="Times New Roman"/>
                <w:color w:val="000000"/>
                <w:lang w:val="sv-SE" w:eastAsia="sv-SE"/>
              </w:rPr>
              <w:t xml:space="preserve"> vill jag som lärarutbildare framföra</w:t>
            </w:r>
            <w:r>
              <w:rPr>
                <w:rFonts w:eastAsia="Times New Roman"/>
                <w:color w:val="000000"/>
                <w:lang w:val="sv-SE" w:eastAsia="sv-SE"/>
              </w:rPr>
              <w:t>:</w:t>
            </w:r>
          </w:p>
          <w:p w14:paraId="08142696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0165828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01658284"/>
          </w:p>
        </w:tc>
      </w:tr>
    </w:tbl>
    <w:p w14:paraId="4070574F" w14:textId="77777777" w:rsidR="00DF61E4" w:rsidRPr="00CF0CF3" w:rsidRDefault="00DF61E4" w:rsidP="00DF61E4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1E4" w:rsidRPr="00D666E1" w14:paraId="02293161" w14:textId="77777777" w:rsidTr="00736A40">
        <w:tc>
          <w:tcPr>
            <w:tcW w:w="10112" w:type="dxa"/>
          </w:tcPr>
          <w:p w14:paraId="30D25B33" w14:textId="77777777" w:rsidR="00DF61E4" w:rsidRDefault="008B68D0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</w:t>
            </w:r>
            <w:r w:rsidR="00DF61E4">
              <w:rPr>
                <w:rFonts w:eastAsia="Times New Roman"/>
                <w:color w:val="000000"/>
                <w:lang w:val="sv-SE" w:eastAsia="sv-SE"/>
              </w:rPr>
              <w:t>:</w:t>
            </w:r>
          </w:p>
          <w:p w14:paraId="110183C7" w14:textId="77777777" w:rsidR="00DF61E4" w:rsidRDefault="00DF61E4" w:rsidP="00736A40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4705089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47050890"/>
          </w:p>
        </w:tc>
      </w:tr>
    </w:tbl>
    <w:p w14:paraId="0157FFAE" w14:textId="77777777" w:rsidR="00DF61E4" w:rsidRDefault="00DF61E4" w:rsidP="00DF61E4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27F8547C" w14:textId="77777777" w:rsidR="00A163B6" w:rsidRDefault="00A163B6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CCDF234" w14:textId="77777777"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Underskrifter</w:t>
      </w:r>
      <w:r w:rsidR="00970099" w:rsidRPr="00C43DCD">
        <w:rPr>
          <w:b/>
          <w:sz w:val="28"/>
          <w:szCs w:val="28"/>
          <w:lang w:val="sv-SE"/>
        </w:rPr>
        <w:t xml:space="preserve">   </w:t>
      </w:r>
    </w:p>
    <w:p w14:paraId="03D1A7CC" w14:textId="77777777" w:rsidR="00065C53" w:rsidRDefault="00065C53" w:rsidP="00C43DCD">
      <w:pPr>
        <w:rPr>
          <w:sz w:val="24"/>
          <w:szCs w:val="24"/>
          <w:lang w:val="sv-SE"/>
        </w:rPr>
      </w:pPr>
    </w:p>
    <w:p w14:paraId="1D1EF263" w14:textId="77777777" w:rsidR="00065C53" w:rsidRDefault="00065C53" w:rsidP="00C43DC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_______________________________________</w:t>
      </w:r>
    </w:p>
    <w:p w14:paraId="4745790F" w14:textId="77777777" w:rsidR="00065C53" w:rsidRPr="00B32ADA" w:rsidRDefault="00065C53" w:rsidP="00065C53">
      <w:pPr>
        <w:rPr>
          <w:sz w:val="24"/>
          <w:szCs w:val="24"/>
          <w:lang w:val="sv-SE"/>
        </w:rPr>
      </w:pPr>
      <w:r w:rsidRPr="00C43DCD">
        <w:rPr>
          <w:sz w:val="24"/>
          <w:szCs w:val="24"/>
          <w:lang w:val="sv-SE"/>
        </w:rPr>
        <w:t>Lokal lärarutbildares underskrift</w:t>
      </w:r>
      <w:r>
        <w:rPr>
          <w:sz w:val="24"/>
          <w:szCs w:val="24"/>
          <w:lang w:val="sv-SE"/>
        </w:rPr>
        <w:t xml:space="preserve"> </w:t>
      </w:r>
      <w:r w:rsidR="00C43DCD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Studentens</w:t>
      </w:r>
      <w:r w:rsidRPr="00C43DCD">
        <w:rPr>
          <w:sz w:val="24"/>
          <w:szCs w:val="24"/>
          <w:lang w:val="sv-SE"/>
        </w:rPr>
        <w:t xml:space="preserve"> underskrift</w:t>
      </w:r>
      <w:r w:rsidR="00C43DCD">
        <w:rPr>
          <w:sz w:val="24"/>
          <w:szCs w:val="24"/>
          <w:lang w:val="sv-SE"/>
        </w:rPr>
        <w:tab/>
      </w:r>
    </w:p>
    <w:p w14:paraId="4F421E06" w14:textId="77777777" w:rsidR="00B32ADA" w:rsidRDefault="00B32ADA" w:rsidP="00065C53">
      <w:pPr>
        <w:rPr>
          <w:lang w:val="sv-SE"/>
        </w:rPr>
      </w:pPr>
    </w:p>
    <w:p w14:paraId="3686A366" w14:textId="77777777" w:rsidR="00B32ADA" w:rsidRDefault="00B32ADA" w:rsidP="00065C53">
      <w:pPr>
        <w:rPr>
          <w:lang w:val="sv-SE"/>
        </w:rPr>
      </w:pPr>
      <w:r>
        <w:rPr>
          <w:lang w:val="sv-SE"/>
        </w:rPr>
        <w:t>______________________________________</w:t>
      </w:r>
    </w:p>
    <w:p w14:paraId="66374403" w14:textId="77777777" w:rsidR="00B32ADA" w:rsidRDefault="00C40E39" w:rsidP="00065C53">
      <w:pPr>
        <w:rPr>
          <w:lang w:val="sv-SE"/>
        </w:rPr>
      </w:pPr>
      <w:r>
        <w:rPr>
          <w:lang w:val="sv-SE"/>
        </w:rPr>
        <w:t>Lokal lärarutbildares</w:t>
      </w:r>
      <w:r w:rsidR="00B32ADA">
        <w:rPr>
          <w:lang w:val="sv-SE"/>
        </w:rPr>
        <w:t xml:space="preserve"> namnförtydligande</w:t>
      </w:r>
    </w:p>
    <w:p w14:paraId="71391DA0" w14:textId="77777777" w:rsidR="00B32ADA" w:rsidRDefault="00B32ADA" w:rsidP="00065C53">
      <w:pPr>
        <w:rPr>
          <w:lang w:val="sv-SE"/>
        </w:rPr>
      </w:pPr>
    </w:p>
    <w:p w14:paraId="37326A9A" w14:textId="77777777" w:rsidR="00065C53" w:rsidRDefault="00C43DCD" w:rsidP="00065C53">
      <w:pPr>
        <w:rPr>
          <w:lang w:val="sv-SE"/>
        </w:rPr>
      </w:pPr>
      <w:r>
        <w:rPr>
          <w:lang w:val="sv-SE"/>
        </w:rPr>
        <w:t>_______________________________________</w:t>
      </w:r>
      <w:r w:rsidR="00065C53" w:rsidRPr="00065C53">
        <w:rPr>
          <w:lang w:val="sv-SE"/>
        </w:rPr>
        <w:t xml:space="preserve"> </w:t>
      </w:r>
    </w:p>
    <w:p w14:paraId="243069F1" w14:textId="77777777" w:rsidR="00065C53" w:rsidRDefault="00065C53" w:rsidP="00065C53">
      <w:pPr>
        <w:rPr>
          <w:lang w:val="sv-SE"/>
        </w:rPr>
      </w:pPr>
      <w:r>
        <w:rPr>
          <w:lang w:val="sv-SE"/>
        </w:rPr>
        <w:t>Ort och datum</w:t>
      </w:r>
    </w:p>
    <w:p w14:paraId="705D0DC7" w14:textId="77777777" w:rsidR="00A163B6" w:rsidRDefault="00A163B6">
      <w:pPr>
        <w:rPr>
          <w:b/>
          <w:sz w:val="28"/>
          <w:szCs w:val="28"/>
          <w:lang w:val="sv-SE"/>
        </w:rPr>
      </w:pPr>
    </w:p>
    <w:p w14:paraId="3CE67338" w14:textId="77777777" w:rsidR="00A163B6" w:rsidRDefault="00A163B6">
      <w:pPr>
        <w:rPr>
          <w:b/>
          <w:sz w:val="28"/>
          <w:szCs w:val="28"/>
          <w:lang w:val="sv-SE"/>
        </w:rPr>
      </w:pPr>
    </w:p>
    <w:p w14:paraId="6FDF02C8" w14:textId="77777777"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14:paraId="597AB1E2" w14:textId="77777777" w:rsidR="00E91284" w:rsidRPr="00EC6BC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>fyllas i digitalt när VFU</w:t>
      </w:r>
      <w:r w:rsidRPr="00EC6BC4">
        <w:rPr>
          <w:sz w:val="24"/>
          <w:szCs w:val="24"/>
          <w:lang w:val="sv-SE"/>
        </w:rPr>
        <w:t>-per</w:t>
      </w:r>
      <w:r w:rsidR="008C4D08">
        <w:rPr>
          <w:sz w:val="24"/>
          <w:szCs w:val="24"/>
          <w:lang w:val="sv-SE"/>
        </w:rPr>
        <w:t xml:space="preserve">iod </w:t>
      </w:r>
      <w:r w:rsidR="006A68A6">
        <w:rPr>
          <w:sz w:val="24"/>
          <w:szCs w:val="24"/>
          <w:lang w:val="sv-SE"/>
        </w:rPr>
        <w:t>3</w:t>
      </w:r>
      <w:r w:rsidR="00E91284" w:rsidRPr="00EC6BC4">
        <w:rPr>
          <w:sz w:val="24"/>
          <w:szCs w:val="24"/>
          <w:lang w:val="sv-SE"/>
        </w:rPr>
        <w:t xml:space="preserve"> är slut</w:t>
      </w:r>
      <w:r w:rsidRPr="00EC6BC4">
        <w:rPr>
          <w:sz w:val="24"/>
          <w:szCs w:val="24"/>
          <w:lang w:val="sv-SE"/>
        </w:rPr>
        <w:t xml:space="preserve">. </w:t>
      </w:r>
      <w:r w:rsidR="00E91284" w:rsidRPr="00EC6BC4">
        <w:rPr>
          <w:sz w:val="24"/>
          <w:szCs w:val="24"/>
          <w:lang w:val="sv-SE"/>
        </w:rPr>
        <w:t>Skriv sedan ut underlaget och underteckna det til</w:t>
      </w:r>
      <w:r w:rsidR="00892724">
        <w:rPr>
          <w:sz w:val="24"/>
          <w:szCs w:val="24"/>
          <w:lang w:val="sv-SE"/>
        </w:rPr>
        <w:t xml:space="preserve">lsammans med din lärarstudent. </w:t>
      </w:r>
    </w:p>
    <w:p w14:paraId="5307156D" w14:textId="77777777" w:rsidR="00E91284" w:rsidRPr="00EC6BC4" w:rsidRDefault="00E91284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51CDC6C5" w14:textId="083C65AE" w:rsidR="005E3BB0" w:rsidRPr="00D666E1" w:rsidRDefault="00A56D70" w:rsidP="004F7480">
      <w:pPr>
        <w:widowControl w:val="0"/>
        <w:spacing w:after="0" w:line="240" w:lineRule="auto"/>
        <w:rPr>
          <w:sz w:val="26"/>
          <w:szCs w:val="26"/>
          <w:lang w:val="sv-SE"/>
        </w:rPr>
      </w:pPr>
      <w:r>
        <w:rPr>
          <w:sz w:val="24"/>
          <w:szCs w:val="24"/>
          <w:lang w:val="sv-SE"/>
        </w:rPr>
        <w:t xml:space="preserve">Du som LLU ska sedan </w:t>
      </w:r>
      <w:r w:rsidR="006409EA">
        <w:rPr>
          <w:sz w:val="24"/>
          <w:szCs w:val="24"/>
          <w:lang w:val="sv-SE"/>
        </w:rPr>
        <w:t>e</w:t>
      </w:r>
      <w:r w:rsidR="006D7DFB">
        <w:rPr>
          <w:sz w:val="24"/>
          <w:szCs w:val="24"/>
          <w:lang w:val="sv-SE"/>
        </w:rPr>
        <w:t>-posta</w:t>
      </w:r>
      <w:r w:rsidR="00E91284" w:rsidRPr="00EC6BC4">
        <w:rPr>
          <w:sz w:val="24"/>
          <w:szCs w:val="24"/>
          <w:lang w:val="sv-SE"/>
        </w:rPr>
        <w:t xml:space="preserve"> </w:t>
      </w:r>
      <w:r w:rsidR="007F0517">
        <w:rPr>
          <w:sz w:val="24"/>
          <w:szCs w:val="24"/>
          <w:lang w:val="sv-SE"/>
        </w:rPr>
        <w:t xml:space="preserve">det scannade </w:t>
      </w:r>
      <w:r w:rsidR="00A81E11" w:rsidRPr="00EC6BC4">
        <w:rPr>
          <w:sz w:val="24"/>
          <w:szCs w:val="24"/>
          <w:lang w:val="sv-SE"/>
        </w:rPr>
        <w:t>bedömningsunderlaget till</w:t>
      </w:r>
      <w:r w:rsidR="00D666E1">
        <w:rPr>
          <w:sz w:val="24"/>
          <w:szCs w:val="24"/>
          <w:lang w:val="sv-SE"/>
        </w:rPr>
        <w:t xml:space="preserve"> </w:t>
      </w:r>
      <w:hyperlink r:id="rId9" w:history="1">
        <w:r w:rsidR="00D666E1" w:rsidRPr="00D666E1">
          <w:rPr>
            <w:rStyle w:val="Hyperlnk"/>
            <w:rFonts w:ascii="Garamond" w:hAnsi="Garamond"/>
            <w:color w:val="1155CC"/>
            <w:sz w:val="26"/>
            <w:szCs w:val="26"/>
            <w:lang w:val="sv-SE"/>
          </w:rPr>
          <w:t>vfukpu60@kau.se</w:t>
        </w:r>
      </w:hyperlink>
    </w:p>
    <w:p w14:paraId="5E4F5B0A" w14:textId="77777777" w:rsidR="004919F2" w:rsidRDefault="004919F2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256488EB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1CE563A2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272C0389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5E9075C2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67028F42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683EB383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48798EF1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7A6D9208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58883EFB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7DE5099B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56AE8B20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011C225F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2F5F3E86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73EE745E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1DF32FC0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157BA2B5" w14:textId="77777777" w:rsidR="00DF3027" w:rsidRDefault="00DF3027" w:rsidP="004F7480">
      <w:pPr>
        <w:widowControl w:val="0"/>
        <w:spacing w:after="0" w:line="240" w:lineRule="auto"/>
        <w:rPr>
          <w:sz w:val="24"/>
          <w:szCs w:val="24"/>
          <w:lang w:val="sv-SE"/>
        </w:rPr>
      </w:pPr>
    </w:p>
    <w:sectPr w:rsidR="00DF3027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E8BA" w14:textId="77777777" w:rsidR="009A2767" w:rsidRDefault="009A2767">
      <w:pPr>
        <w:spacing w:after="0" w:line="240" w:lineRule="auto"/>
      </w:pPr>
      <w:r>
        <w:separator/>
      </w:r>
    </w:p>
  </w:endnote>
  <w:endnote w:type="continuationSeparator" w:id="0">
    <w:p w14:paraId="0D3EECC7" w14:textId="77777777" w:rsidR="009A2767" w:rsidRDefault="009A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2000503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727991"/>
      <w:docPartObj>
        <w:docPartGallery w:val="Page Numbers (Bottom of Page)"/>
        <w:docPartUnique/>
      </w:docPartObj>
    </w:sdtPr>
    <w:sdtEndPr/>
    <w:sdtContent>
      <w:p w14:paraId="360FACEB" w14:textId="77777777"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9D" w:rsidRPr="0039009D">
          <w:rPr>
            <w:noProof/>
            <w:lang w:val="sv-SE"/>
          </w:rPr>
          <w:t>6</w:t>
        </w:r>
        <w:r>
          <w:rPr>
            <w:noProof/>
            <w:lang w:val="sv-SE"/>
          </w:rPr>
          <w:fldChar w:fldCharType="end"/>
        </w:r>
      </w:p>
    </w:sdtContent>
  </w:sdt>
  <w:p w14:paraId="126992D5" w14:textId="77777777" w:rsidR="00EF151B" w:rsidRPr="005B5D1E" w:rsidRDefault="00EF151B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174D" w14:textId="77777777" w:rsidR="009A2767" w:rsidRDefault="009A2767">
      <w:pPr>
        <w:spacing w:after="0" w:line="240" w:lineRule="auto"/>
      </w:pPr>
      <w:r>
        <w:separator/>
      </w:r>
    </w:p>
  </w:footnote>
  <w:footnote w:type="continuationSeparator" w:id="0">
    <w:p w14:paraId="40C83714" w14:textId="77777777" w:rsidR="009A2767" w:rsidRDefault="009A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616D" w14:textId="77777777"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845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719974">
    <w:abstractNumId w:val="19"/>
  </w:num>
  <w:num w:numId="3" w16cid:durableId="1224564776">
    <w:abstractNumId w:val="1"/>
  </w:num>
  <w:num w:numId="4" w16cid:durableId="2023773676">
    <w:abstractNumId w:val="11"/>
  </w:num>
  <w:num w:numId="5" w16cid:durableId="1159808815">
    <w:abstractNumId w:val="9"/>
  </w:num>
  <w:num w:numId="6" w16cid:durableId="1230195513">
    <w:abstractNumId w:val="20"/>
  </w:num>
  <w:num w:numId="7" w16cid:durableId="1516308333">
    <w:abstractNumId w:val="21"/>
  </w:num>
  <w:num w:numId="8" w16cid:durableId="1930119170">
    <w:abstractNumId w:val="6"/>
  </w:num>
  <w:num w:numId="9" w16cid:durableId="65496925">
    <w:abstractNumId w:val="12"/>
  </w:num>
  <w:num w:numId="10" w16cid:durableId="764232086">
    <w:abstractNumId w:val="0"/>
  </w:num>
  <w:num w:numId="11" w16cid:durableId="272245075">
    <w:abstractNumId w:val="16"/>
  </w:num>
  <w:num w:numId="12" w16cid:durableId="1477527255">
    <w:abstractNumId w:val="27"/>
  </w:num>
  <w:num w:numId="13" w16cid:durableId="826943310">
    <w:abstractNumId w:val="3"/>
  </w:num>
  <w:num w:numId="14" w16cid:durableId="1265576177">
    <w:abstractNumId w:val="26"/>
  </w:num>
  <w:num w:numId="15" w16cid:durableId="845630358">
    <w:abstractNumId w:val="15"/>
  </w:num>
  <w:num w:numId="16" w16cid:durableId="934246926">
    <w:abstractNumId w:val="4"/>
  </w:num>
  <w:num w:numId="17" w16cid:durableId="1263535861">
    <w:abstractNumId w:val="13"/>
  </w:num>
  <w:num w:numId="18" w16cid:durableId="199323864">
    <w:abstractNumId w:val="17"/>
  </w:num>
  <w:num w:numId="19" w16cid:durableId="2030525172">
    <w:abstractNumId w:val="23"/>
  </w:num>
  <w:num w:numId="20" w16cid:durableId="1347555554">
    <w:abstractNumId w:val="2"/>
  </w:num>
  <w:num w:numId="21" w16cid:durableId="1886602494">
    <w:abstractNumId w:val="25"/>
  </w:num>
  <w:num w:numId="22" w16cid:durableId="794176047">
    <w:abstractNumId w:val="10"/>
  </w:num>
  <w:num w:numId="23" w16cid:durableId="1492940888">
    <w:abstractNumId w:val="24"/>
  </w:num>
  <w:num w:numId="24" w16cid:durableId="757553791">
    <w:abstractNumId w:val="14"/>
  </w:num>
  <w:num w:numId="25" w16cid:durableId="1700349980">
    <w:abstractNumId w:val="22"/>
  </w:num>
  <w:num w:numId="26" w16cid:durableId="1493834038">
    <w:abstractNumId w:val="8"/>
  </w:num>
  <w:num w:numId="27" w16cid:durableId="1361277481">
    <w:abstractNumId w:val="5"/>
  </w:num>
  <w:num w:numId="28" w16cid:durableId="1319725464">
    <w:abstractNumId w:val="7"/>
  </w:num>
  <w:num w:numId="29" w16cid:durableId="6169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/vXAuzM68+eunL4EbBHX5e5hHIbV81KCti6fjoZGpXum7SIC1wcwuCV7CI088N1Sf+3ZEJ0AQqy84DnPnwgkkg==" w:salt="HDKwTXFDokAdKZWj4C6rh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66"/>
    <w:rsid w:val="00001F19"/>
    <w:rsid w:val="000121BC"/>
    <w:rsid w:val="00016B0D"/>
    <w:rsid w:val="0003050D"/>
    <w:rsid w:val="0003314F"/>
    <w:rsid w:val="00041A3E"/>
    <w:rsid w:val="00043EE2"/>
    <w:rsid w:val="000440E9"/>
    <w:rsid w:val="000461A9"/>
    <w:rsid w:val="000469FD"/>
    <w:rsid w:val="000509AA"/>
    <w:rsid w:val="00051BAF"/>
    <w:rsid w:val="000542C0"/>
    <w:rsid w:val="0005443C"/>
    <w:rsid w:val="00065C53"/>
    <w:rsid w:val="00072856"/>
    <w:rsid w:val="00082D4E"/>
    <w:rsid w:val="00082F44"/>
    <w:rsid w:val="00085C79"/>
    <w:rsid w:val="00087E83"/>
    <w:rsid w:val="0009506B"/>
    <w:rsid w:val="000A3470"/>
    <w:rsid w:val="000B2295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27644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41F"/>
    <w:rsid w:val="00194FF3"/>
    <w:rsid w:val="00196C37"/>
    <w:rsid w:val="00196E80"/>
    <w:rsid w:val="001A0C13"/>
    <w:rsid w:val="001A733D"/>
    <w:rsid w:val="001B15EF"/>
    <w:rsid w:val="001B354A"/>
    <w:rsid w:val="001C1A59"/>
    <w:rsid w:val="001C276A"/>
    <w:rsid w:val="001C585A"/>
    <w:rsid w:val="001C5C6A"/>
    <w:rsid w:val="001C5C8D"/>
    <w:rsid w:val="001E1F38"/>
    <w:rsid w:val="001F09CC"/>
    <w:rsid w:val="001F4C20"/>
    <w:rsid w:val="001F4F9C"/>
    <w:rsid w:val="001F679B"/>
    <w:rsid w:val="001F6B71"/>
    <w:rsid w:val="001F767C"/>
    <w:rsid w:val="001F798A"/>
    <w:rsid w:val="00202836"/>
    <w:rsid w:val="00214267"/>
    <w:rsid w:val="002227FE"/>
    <w:rsid w:val="00223D64"/>
    <w:rsid w:val="00226FE3"/>
    <w:rsid w:val="00232C38"/>
    <w:rsid w:val="00234D5D"/>
    <w:rsid w:val="0024020D"/>
    <w:rsid w:val="00241400"/>
    <w:rsid w:val="0024246A"/>
    <w:rsid w:val="002465D7"/>
    <w:rsid w:val="0025545D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30C5"/>
    <w:rsid w:val="002F62C7"/>
    <w:rsid w:val="00303DBB"/>
    <w:rsid w:val="00310586"/>
    <w:rsid w:val="00310E71"/>
    <w:rsid w:val="00313149"/>
    <w:rsid w:val="00315A9E"/>
    <w:rsid w:val="00322C27"/>
    <w:rsid w:val="003239E9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0FBC"/>
    <w:rsid w:val="00381369"/>
    <w:rsid w:val="0039009D"/>
    <w:rsid w:val="003912AE"/>
    <w:rsid w:val="0039281A"/>
    <w:rsid w:val="003A1D10"/>
    <w:rsid w:val="003B6F8A"/>
    <w:rsid w:val="003D0D62"/>
    <w:rsid w:val="003D310B"/>
    <w:rsid w:val="003E1ED1"/>
    <w:rsid w:val="003E269B"/>
    <w:rsid w:val="003E777C"/>
    <w:rsid w:val="003F5F70"/>
    <w:rsid w:val="003F7D97"/>
    <w:rsid w:val="004002CC"/>
    <w:rsid w:val="00400E3A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67FB8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258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50B54"/>
    <w:rsid w:val="00555DBB"/>
    <w:rsid w:val="00566129"/>
    <w:rsid w:val="00577F5F"/>
    <w:rsid w:val="005879C9"/>
    <w:rsid w:val="00590020"/>
    <w:rsid w:val="005935CE"/>
    <w:rsid w:val="00593E02"/>
    <w:rsid w:val="005958B1"/>
    <w:rsid w:val="00595F51"/>
    <w:rsid w:val="005A22D6"/>
    <w:rsid w:val="005A29CB"/>
    <w:rsid w:val="005B6430"/>
    <w:rsid w:val="005C4B77"/>
    <w:rsid w:val="005D612D"/>
    <w:rsid w:val="005E03B3"/>
    <w:rsid w:val="005E3BB0"/>
    <w:rsid w:val="005E3C03"/>
    <w:rsid w:val="005F477D"/>
    <w:rsid w:val="005F5178"/>
    <w:rsid w:val="005F6544"/>
    <w:rsid w:val="0060085D"/>
    <w:rsid w:val="00600988"/>
    <w:rsid w:val="00603320"/>
    <w:rsid w:val="00605BBB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409EA"/>
    <w:rsid w:val="00642506"/>
    <w:rsid w:val="0064263A"/>
    <w:rsid w:val="00663744"/>
    <w:rsid w:val="00670057"/>
    <w:rsid w:val="006718CF"/>
    <w:rsid w:val="00671918"/>
    <w:rsid w:val="006731C9"/>
    <w:rsid w:val="00673D1C"/>
    <w:rsid w:val="00676B11"/>
    <w:rsid w:val="0068253B"/>
    <w:rsid w:val="00684F38"/>
    <w:rsid w:val="006860AA"/>
    <w:rsid w:val="0068626B"/>
    <w:rsid w:val="006925DF"/>
    <w:rsid w:val="006952CD"/>
    <w:rsid w:val="006A052B"/>
    <w:rsid w:val="006A548E"/>
    <w:rsid w:val="006A5835"/>
    <w:rsid w:val="006A68A6"/>
    <w:rsid w:val="006A7A51"/>
    <w:rsid w:val="006A7A67"/>
    <w:rsid w:val="006B1DCD"/>
    <w:rsid w:val="006B667F"/>
    <w:rsid w:val="006B71DE"/>
    <w:rsid w:val="006B7B0D"/>
    <w:rsid w:val="006C06AA"/>
    <w:rsid w:val="006C7605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66B61"/>
    <w:rsid w:val="007726B5"/>
    <w:rsid w:val="00773C1F"/>
    <w:rsid w:val="00775A5D"/>
    <w:rsid w:val="0078044A"/>
    <w:rsid w:val="0078340A"/>
    <w:rsid w:val="007835C7"/>
    <w:rsid w:val="00792C75"/>
    <w:rsid w:val="007932B7"/>
    <w:rsid w:val="00794290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6C79"/>
    <w:rsid w:val="007E71C8"/>
    <w:rsid w:val="007E7614"/>
    <w:rsid w:val="007F0517"/>
    <w:rsid w:val="007F2037"/>
    <w:rsid w:val="007F4B33"/>
    <w:rsid w:val="00810D13"/>
    <w:rsid w:val="00826DF5"/>
    <w:rsid w:val="008273DF"/>
    <w:rsid w:val="00827D1F"/>
    <w:rsid w:val="008339B7"/>
    <w:rsid w:val="0084453E"/>
    <w:rsid w:val="0084742E"/>
    <w:rsid w:val="0085169A"/>
    <w:rsid w:val="008578E9"/>
    <w:rsid w:val="00857F24"/>
    <w:rsid w:val="008651B8"/>
    <w:rsid w:val="0087378A"/>
    <w:rsid w:val="0087474C"/>
    <w:rsid w:val="00877149"/>
    <w:rsid w:val="00882560"/>
    <w:rsid w:val="008856CD"/>
    <w:rsid w:val="00885811"/>
    <w:rsid w:val="00891A9A"/>
    <w:rsid w:val="00892724"/>
    <w:rsid w:val="00893720"/>
    <w:rsid w:val="00896928"/>
    <w:rsid w:val="008A1188"/>
    <w:rsid w:val="008A2050"/>
    <w:rsid w:val="008A65FC"/>
    <w:rsid w:val="008B02B8"/>
    <w:rsid w:val="008B03DB"/>
    <w:rsid w:val="008B0E93"/>
    <w:rsid w:val="008B4D9A"/>
    <w:rsid w:val="008B6671"/>
    <w:rsid w:val="008B68D0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1E25"/>
    <w:rsid w:val="00963D65"/>
    <w:rsid w:val="00970099"/>
    <w:rsid w:val="0097583D"/>
    <w:rsid w:val="009901BA"/>
    <w:rsid w:val="009917CF"/>
    <w:rsid w:val="009A2767"/>
    <w:rsid w:val="009A2EB8"/>
    <w:rsid w:val="009A48AF"/>
    <w:rsid w:val="009A602C"/>
    <w:rsid w:val="009A6F04"/>
    <w:rsid w:val="009A7190"/>
    <w:rsid w:val="009B27CE"/>
    <w:rsid w:val="009C0972"/>
    <w:rsid w:val="009C3598"/>
    <w:rsid w:val="009C50CF"/>
    <w:rsid w:val="009D09D9"/>
    <w:rsid w:val="009D0BA6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5F18"/>
    <w:rsid w:val="00A163B3"/>
    <w:rsid w:val="00A163B6"/>
    <w:rsid w:val="00A24E87"/>
    <w:rsid w:val="00A24EF7"/>
    <w:rsid w:val="00A27523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4CBF"/>
    <w:rsid w:val="00A861FF"/>
    <w:rsid w:val="00A92465"/>
    <w:rsid w:val="00A94F05"/>
    <w:rsid w:val="00A95AAB"/>
    <w:rsid w:val="00AA05D2"/>
    <w:rsid w:val="00AA5520"/>
    <w:rsid w:val="00AA65AC"/>
    <w:rsid w:val="00AA7A6D"/>
    <w:rsid w:val="00AB283B"/>
    <w:rsid w:val="00AB606F"/>
    <w:rsid w:val="00AC3B34"/>
    <w:rsid w:val="00AD6132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6DF0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616AD"/>
    <w:rsid w:val="00B7124B"/>
    <w:rsid w:val="00B75B12"/>
    <w:rsid w:val="00B7743B"/>
    <w:rsid w:val="00B80FA6"/>
    <w:rsid w:val="00B940C0"/>
    <w:rsid w:val="00B95CE2"/>
    <w:rsid w:val="00B9780A"/>
    <w:rsid w:val="00BA1149"/>
    <w:rsid w:val="00BA19C3"/>
    <w:rsid w:val="00BC44E1"/>
    <w:rsid w:val="00BC7566"/>
    <w:rsid w:val="00BD1611"/>
    <w:rsid w:val="00BE2722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37A4B"/>
    <w:rsid w:val="00C40E39"/>
    <w:rsid w:val="00C43DCD"/>
    <w:rsid w:val="00C5313E"/>
    <w:rsid w:val="00C54E6C"/>
    <w:rsid w:val="00C5574A"/>
    <w:rsid w:val="00C62A3D"/>
    <w:rsid w:val="00C62C4C"/>
    <w:rsid w:val="00C73B3E"/>
    <w:rsid w:val="00C8457C"/>
    <w:rsid w:val="00C84DFB"/>
    <w:rsid w:val="00C93E3E"/>
    <w:rsid w:val="00C9415D"/>
    <w:rsid w:val="00C97899"/>
    <w:rsid w:val="00CA0A65"/>
    <w:rsid w:val="00CA0F5C"/>
    <w:rsid w:val="00CA3B96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D5FE8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4BCB"/>
    <w:rsid w:val="00D15904"/>
    <w:rsid w:val="00D22F0C"/>
    <w:rsid w:val="00D45A91"/>
    <w:rsid w:val="00D54264"/>
    <w:rsid w:val="00D55799"/>
    <w:rsid w:val="00D56921"/>
    <w:rsid w:val="00D5698D"/>
    <w:rsid w:val="00D624FA"/>
    <w:rsid w:val="00D63A79"/>
    <w:rsid w:val="00D64893"/>
    <w:rsid w:val="00D666E1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D792F"/>
    <w:rsid w:val="00DD7F1D"/>
    <w:rsid w:val="00DE6BF7"/>
    <w:rsid w:val="00DF046C"/>
    <w:rsid w:val="00DF21B7"/>
    <w:rsid w:val="00DF3027"/>
    <w:rsid w:val="00DF4DE9"/>
    <w:rsid w:val="00DF61E4"/>
    <w:rsid w:val="00E12CDB"/>
    <w:rsid w:val="00E2433F"/>
    <w:rsid w:val="00E24CAC"/>
    <w:rsid w:val="00E25185"/>
    <w:rsid w:val="00E2638C"/>
    <w:rsid w:val="00E27F81"/>
    <w:rsid w:val="00E346BE"/>
    <w:rsid w:val="00E50D42"/>
    <w:rsid w:val="00E53AEF"/>
    <w:rsid w:val="00E55B17"/>
    <w:rsid w:val="00E60AC5"/>
    <w:rsid w:val="00E6102E"/>
    <w:rsid w:val="00E642CB"/>
    <w:rsid w:val="00E64906"/>
    <w:rsid w:val="00E710C4"/>
    <w:rsid w:val="00E73269"/>
    <w:rsid w:val="00E74805"/>
    <w:rsid w:val="00E7722B"/>
    <w:rsid w:val="00E807E2"/>
    <w:rsid w:val="00E81709"/>
    <w:rsid w:val="00E86F6D"/>
    <w:rsid w:val="00E86FBB"/>
    <w:rsid w:val="00E91284"/>
    <w:rsid w:val="00E92383"/>
    <w:rsid w:val="00E93B69"/>
    <w:rsid w:val="00E94085"/>
    <w:rsid w:val="00E94AB9"/>
    <w:rsid w:val="00EC022B"/>
    <w:rsid w:val="00EC026D"/>
    <w:rsid w:val="00EC6BC4"/>
    <w:rsid w:val="00ED453B"/>
    <w:rsid w:val="00ED6B48"/>
    <w:rsid w:val="00EE7B68"/>
    <w:rsid w:val="00EF151B"/>
    <w:rsid w:val="00EF4405"/>
    <w:rsid w:val="00EF4E1B"/>
    <w:rsid w:val="00F0066E"/>
    <w:rsid w:val="00F03E58"/>
    <w:rsid w:val="00F0526B"/>
    <w:rsid w:val="00F12719"/>
    <w:rsid w:val="00F2297E"/>
    <w:rsid w:val="00F26214"/>
    <w:rsid w:val="00F27D1B"/>
    <w:rsid w:val="00F322AD"/>
    <w:rsid w:val="00F477C4"/>
    <w:rsid w:val="00F61DCC"/>
    <w:rsid w:val="00F62AC5"/>
    <w:rsid w:val="00F63D71"/>
    <w:rsid w:val="00F663A4"/>
    <w:rsid w:val="00F718E8"/>
    <w:rsid w:val="00F755A6"/>
    <w:rsid w:val="00F8627A"/>
    <w:rsid w:val="00F87068"/>
    <w:rsid w:val="00F92CB9"/>
    <w:rsid w:val="00F94D3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C692A"/>
    <w:rsid w:val="00FD1334"/>
    <w:rsid w:val="00FD67A0"/>
    <w:rsid w:val="00FD7729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DFDE"/>
  <w15:docId w15:val="{011B293C-D163-4BAB-8C37-FB4F9000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  <w:style w:type="table" w:customStyle="1" w:styleId="Tabellrutnt1">
    <w:name w:val="Tabellrutnät1"/>
    <w:basedOn w:val="Normaltabell"/>
    <w:uiPriority w:val="59"/>
    <w:rsid w:val="00DD7F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ukpu60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7181-9EFC-4D49-93DF-4A8186F1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82</Words>
  <Characters>12625</Characters>
  <Application>Microsoft Office Word</Application>
  <DocSecurity>8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Linnéa Andersson</cp:lastModifiedBy>
  <cp:revision>5</cp:revision>
  <cp:lastPrinted>2016-09-27T15:29:00Z</cp:lastPrinted>
  <dcterms:created xsi:type="dcterms:W3CDTF">2025-08-25T07:59:00Z</dcterms:created>
  <dcterms:modified xsi:type="dcterms:W3CDTF">2025-08-26T06:35:00Z</dcterms:modified>
</cp:coreProperties>
</file>